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FE7054" w14:paraId="6F5C2547" w14:textId="77777777" w:rsidTr="00FE705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FE705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FE705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FE705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988"/>
        <w:gridCol w:w="1701"/>
        <w:gridCol w:w="1984"/>
        <w:gridCol w:w="1211"/>
        <w:gridCol w:w="1472"/>
        <w:gridCol w:w="1472"/>
      </w:tblGrid>
      <w:tr w:rsidR="001C3D41" w14:paraId="79F51DE7" w14:textId="77777777" w:rsidTr="00155680">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155680">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1696"/>
        <w:gridCol w:w="1985"/>
        <w:gridCol w:w="2987"/>
        <w:gridCol w:w="2160"/>
      </w:tblGrid>
      <w:tr w:rsidR="00EB6AB6" w14:paraId="7815AF6F" w14:textId="77777777" w:rsidTr="003E15AB">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3E15AB">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3E15AB">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3E15AB">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3E15AB">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3E15AB">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3E15AB">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3E15AB">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3E15AB">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3E15AB">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3E15AB">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3E15AB">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3E15AB">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3E15AB">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3E15AB">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jc w:val="both"/>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3E15AB">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3E15AB">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3E15AB">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3E15AB">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3E15AB">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3E15AB">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3E15AB">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3E15AB">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3E15AB">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Consultar las 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3E15AB">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sidR="004055C4">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4BA861D1"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34E6"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3A7B14F2"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34E6"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7B7086D0"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334E6"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2A127E90"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34E6"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297B3112"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34E6"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0C362804"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11C39"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24632DB7"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11C39"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73AA96AA"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11C39"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77777777" w:rsidR="00C11C39" w:rsidRPr="00CC7C22" w:rsidRDefault="00C11C39" w:rsidP="00C11C3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C2287E4" w14:textId="77777777" w:rsidR="00C11C39" w:rsidRPr="00CC7C22" w:rsidRDefault="00C11C39" w:rsidP="00C11C39">
      <w:pPr>
        <w:spacing w:line="276" w:lineRule="auto"/>
        <w:rPr>
          <w:rFonts w:asciiTheme="minorHAnsi" w:eastAsia="Calibri" w:hAnsiTheme="minorHAnsi" w:cstheme="minorHAnsi"/>
          <w:sz w:val="24"/>
          <w:szCs w:val="24"/>
        </w:rPr>
      </w:pPr>
    </w:p>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65949C4D" w14:textId="77777777" w:rsidR="00C97646" w:rsidRPr="00CC7C22" w:rsidRDefault="00C97646" w:rsidP="00C97646">
      <w:pPr>
        <w:spacing w:line="276" w:lineRule="auto"/>
        <w:rPr>
          <w:rFonts w:asciiTheme="minorHAnsi" w:eastAsia="Calibri" w:hAnsiTheme="minorHAnsi" w:cstheme="minorHAnsi"/>
          <w:sz w:val="24"/>
          <w:szCs w:val="24"/>
        </w:rPr>
      </w:pPr>
    </w:p>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CED0B3F" w14:textId="77777777" w:rsidR="004D36E9" w:rsidRPr="00CC7C22" w:rsidRDefault="004D36E9" w:rsidP="004D36E9">
      <w:pPr>
        <w:spacing w:line="276" w:lineRule="auto"/>
        <w:rPr>
          <w:rFonts w:asciiTheme="minorHAnsi" w:eastAsia="Calibri" w:hAnsiTheme="minorHAnsi" w:cstheme="minorHAnsi"/>
          <w:sz w:val="24"/>
          <w:szCs w:val="24"/>
        </w:rPr>
      </w:pPr>
    </w:p>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43BA1710" w14:textId="77777777" w:rsidR="0079372B" w:rsidRDefault="0079372B" w:rsidP="0079372B">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turnos registrados se cargan al listado dentro del tiempo esperado(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7E548C51" w14:textId="77777777" w:rsidR="0079372B" w:rsidRPr="00CC7C22" w:rsidRDefault="0079372B" w:rsidP="0079372B">
      <w:pPr>
        <w:spacing w:line="276" w:lineRule="auto"/>
        <w:rPr>
          <w:rFonts w:asciiTheme="minorHAnsi" w:eastAsia="Calibri" w:hAnsiTheme="minorHAnsi" w:cstheme="minorHAnsi"/>
          <w:sz w:val="24"/>
          <w:szCs w:val="24"/>
        </w:rPr>
      </w:pPr>
    </w:p>
    <w:p w14:paraId="0C980A45" w14:textId="77777777" w:rsidR="0079372B" w:rsidRDefault="0079372B" w:rsidP="0079372B">
      <w:pPr>
        <w:spacing w:line="276" w:lineRule="auto"/>
        <w:rPr>
          <w:rFonts w:asciiTheme="minorHAnsi" w:eastAsia="Calibri" w:hAnsiTheme="minorHAnsi" w:cstheme="minorHAnsi"/>
          <w:sz w:val="24"/>
          <w:szCs w:val="24"/>
        </w:rPr>
      </w:pPr>
    </w:p>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6780030D" w14:textId="77777777" w:rsidR="0079372B" w:rsidRPr="00CC7C22" w:rsidRDefault="0079372B" w:rsidP="0079372B">
      <w:pPr>
        <w:spacing w:line="276" w:lineRule="auto"/>
        <w:rPr>
          <w:rFonts w:asciiTheme="minorHAnsi" w:eastAsia="Calibri" w:hAnsiTheme="minorHAnsi" w:cstheme="minorHAnsi"/>
          <w:sz w:val="24"/>
          <w:szCs w:val="24"/>
        </w:rPr>
      </w:pPr>
    </w:p>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relacionado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49AE787C"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2E8B471" w14:textId="77777777" w:rsidR="0079372B" w:rsidRPr="00CC7C22" w:rsidRDefault="0079372B" w:rsidP="0079372B">
      <w:pPr>
        <w:spacing w:line="276" w:lineRule="auto"/>
        <w:rPr>
          <w:rFonts w:asciiTheme="minorHAnsi" w:eastAsia="Calibri" w:hAnsiTheme="minorHAnsi" w:cstheme="minorHAnsi"/>
          <w:sz w:val="24"/>
          <w:szCs w:val="24"/>
        </w:rPr>
      </w:pPr>
    </w:p>
    <w:p w14:paraId="145F488B" w14:textId="77777777" w:rsidR="0079372B" w:rsidRDefault="0079372B"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3703AE6"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A09705B" w14:textId="77777777" w:rsidR="0079372B" w:rsidRPr="00CC7C22" w:rsidRDefault="0079372B" w:rsidP="0079372B">
      <w:pPr>
        <w:spacing w:line="276" w:lineRule="auto"/>
        <w:rPr>
          <w:rFonts w:asciiTheme="minorHAnsi" w:eastAsia="Calibri" w:hAnsiTheme="minorHAnsi" w:cstheme="minorHAnsi"/>
          <w:sz w:val="24"/>
          <w:szCs w:val="24"/>
        </w:rPr>
      </w:pPr>
    </w:p>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271D2766"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validación de los turnos realizado por los estudiante</w:t>
            </w:r>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caso de que falten 5 días para finalizar el mes, el sistema  habilitara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1C529914"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2ECC075D" w14:textId="77777777" w:rsidR="00DA2949" w:rsidRDefault="00DA2949" w:rsidP="00DA2949">
      <w:pPr>
        <w:spacing w:line="276" w:lineRule="auto"/>
        <w:rPr>
          <w:rFonts w:asciiTheme="minorHAnsi" w:eastAsia="Calibri" w:hAnsiTheme="minorHAnsi" w:cstheme="minorHAnsi"/>
          <w:sz w:val="24"/>
          <w:szCs w:val="24"/>
        </w:rPr>
      </w:pPr>
    </w:p>
    <w:p w14:paraId="64435572" w14:textId="77777777" w:rsidR="00DA2949" w:rsidRPr="00CC7C22" w:rsidRDefault="00DA2949" w:rsidP="00DA294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DA2949" w:rsidRPr="00CC7C22" w14:paraId="49C254F5" w14:textId="77777777" w:rsidTr="004D6C79">
        <w:trPr>
          <w:trHeight w:val="320"/>
          <w:jc w:val="center"/>
        </w:trPr>
        <w:tc>
          <w:tcPr>
            <w:tcW w:w="4419" w:type="dxa"/>
            <w:gridSpan w:val="5"/>
            <w:shd w:val="clear" w:color="auto" w:fill="BFBFBF"/>
            <w:vAlign w:val="center"/>
          </w:tcPr>
          <w:p w14:paraId="0631EE61"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492AB4C"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2949" w:rsidRPr="0079372B" w14:paraId="62FBAD19" w14:textId="77777777" w:rsidTr="004D6C79">
        <w:trPr>
          <w:trHeight w:val="320"/>
          <w:jc w:val="center"/>
        </w:trPr>
        <w:tc>
          <w:tcPr>
            <w:tcW w:w="9587" w:type="dxa"/>
            <w:gridSpan w:val="12"/>
            <w:shd w:val="clear" w:color="auto" w:fill="BFBFBF"/>
            <w:vAlign w:val="center"/>
          </w:tcPr>
          <w:p w14:paraId="3F420662" w14:textId="77777777" w:rsidR="00DA2949" w:rsidRPr="0079372B" w:rsidRDefault="00DA2949" w:rsidP="004D6C79">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2949" w:rsidRPr="00CC7C22" w14:paraId="5F457D2B" w14:textId="77777777" w:rsidTr="004D6C79">
        <w:trPr>
          <w:trHeight w:val="880"/>
          <w:jc w:val="center"/>
        </w:trPr>
        <w:tc>
          <w:tcPr>
            <w:tcW w:w="1835" w:type="dxa"/>
            <w:gridSpan w:val="2"/>
            <w:vMerge w:val="restart"/>
            <w:vAlign w:val="center"/>
          </w:tcPr>
          <w:p w14:paraId="6C2C8D91"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43FECB0" w14:textId="10204C4D" w:rsidR="00DA2949" w:rsidRPr="00CC7C22" w:rsidRDefault="00DA2949" w:rsidP="004D6C79">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2367DCE7"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2924FE6" w14:textId="77777777" w:rsidR="00DA2949" w:rsidRPr="00CC7C22" w:rsidRDefault="00DA2949" w:rsidP="004D6C79">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2101D6C" w14:textId="77777777" w:rsidR="00DA2949" w:rsidRPr="00CC7C22" w:rsidRDefault="00DA2949"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2949" w:rsidRPr="00CC7C22" w14:paraId="648F5101" w14:textId="77777777" w:rsidTr="004D6C79">
        <w:trPr>
          <w:trHeight w:val="300"/>
          <w:jc w:val="center"/>
        </w:trPr>
        <w:tc>
          <w:tcPr>
            <w:tcW w:w="1835" w:type="dxa"/>
            <w:gridSpan w:val="2"/>
            <w:vMerge/>
            <w:vAlign w:val="center"/>
          </w:tcPr>
          <w:p w14:paraId="07DFB8A9" w14:textId="77777777" w:rsidR="00DA2949" w:rsidRPr="00CC7C22" w:rsidRDefault="00DA2949" w:rsidP="004D6C79">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BBDD4C" w14:textId="77777777" w:rsidR="00DA2949" w:rsidRPr="00CC7C22" w:rsidRDefault="00DA2949" w:rsidP="004D6C79">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58566"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7B7D43" w14:textId="450F78CE" w:rsidR="00DA2949" w:rsidRDefault="00DA2949"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5C8139B2" w14:textId="77777777" w:rsidR="00DA2949" w:rsidRPr="00CC7C22" w:rsidRDefault="00DA2949" w:rsidP="004D6C79">
            <w:pPr>
              <w:rPr>
                <w:rFonts w:asciiTheme="minorHAnsi" w:eastAsia="Calibri" w:hAnsiTheme="minorHAnsi" w:cstheme="minorHAnsi"/>
                <w:color w:val="0000FF"/>
                <w:sz w:val="24"/>
                <w:szCs w:val="24"/>
              </w:rPr>
            </w:pPr>
          </w:p>
        </w:tc>
      </w:tr>
      <w:tr w:rsidR="00DA2949" w:rsidRPr="00CC7C22" w14:paraId="02FBC9BC" w14:textId="77777777" w:rsidTr="004D6C79">
        <w:trPr>
          <w:trHeight w:val="500"/>
          <w:jc w:val="center"/>
        </w:trPr>
        <w:tc>
          <w:tcPr>
            <w:tcW w:w="1835" w:type="dxa"/>
            <w:gridSpan w:val="2"/>
            <w:vAlign w:val="center"/>
          </w:tcPr>
          <w:p w14:paraId="6923906B"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46838C8" w14:textId="26603424" w:rsidR="00DA2949" w:rsidRPr="00CC7C22" w:rsidRDefault="00DA2949"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Pr>
                <w:rFonts w:asciiTheme="minorHAnsi" w:eastAsia="Calibri" w:hAnsiTheme="minorHAnsi" w:cstheme="minorHAnsi"/>
                <w:color w:val="0000FF"/>
                <w:sz w:val="24"/>
                <w:szCs w:val="24"/>
              </w:rPr>
              <w:t>3</w:t>
            </w:r>
          </w:p>
        </w:tc>
        <w:tc>
          <w:tcPr>
            <w:tcW w:w="1784" w:type="dxa"/>
            <w:gridSpan w:val="3"/>
            <w:tcBorders>
              <w:left w:val="single" w:sz="4" w:space="0" w:color="000000"/>
              <w:right w:val="single" w:sz="4" w:space="0" w:color="000000"/>
            </w:tcBorders>
            <w:vAlign w:val="center"/>
          </w:tcPr>
          <w:p w14:paraId="7D57174F" w14:textId="77777777" w:rsidR="00DA2949" w:rsidRPr="00CC7C22" w:rsidRDefault="00DA2949" w:rsidP="004D6C79">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1263CEB" w14:textId="77777777" w:rsidR="00DA2949" w:rsidRPr="00CC7C22" w:rsidRDefault="00DA2949"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DA2949" w:rsidRPr="00CC7C22" w14:paraId="2BEB5FF1" w14:textId="77777777" w:rsidTr="004D6C79">
        <w:trPr>
          <w:trHeight w:val="500"/>
          <w:jc w:val="center"/>
        </w:trPr>
        <w:tc>
          <w:tcPr>
            <w:tcW w:w="1835" w:type="dxa"/>
            <w:gridSpan w:val="2"/>
            <w:vAlign w:val="center"/>
          </w:tcPr>
          <w:p w14:paraId="1076D3EB"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9AC8EB4" w14:textId="5B0C0FC8" w:rsidR="00DA2949" w:rsidRPr="00CC7C22" w:rsidRDefault="00DA2949" w:rsidP="004D6C79">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Pr>
                <w:rFonts w:asciiTheme="minorHAnsi" w:eastAsia="Calibri" w:hAnsiTheme="minorHAnsi" w:cstheme="minorHAnsi"/>
                <w:sz w:val="24"/>
                <w:szCs w:val="24"/>
              </w:rPr>
              <w:t>la eliminación de un turno de la matriz</w:t>
            </w:r>
          </w:p>
        </w:tc>
      </w:tr>
      <w:tr w:rsidR="00DA2949" w:rsidRPr="00CC7C22" w14:paraId="5E4470C1" w14:textId="77777777" w:rsidTr="004D6C79">
        <w:trPr>
          <w:trHeight w:val="360"/>
          <w:jc w:val="center"/>
        </w:trPr>
        <w:tc>
          <w:tcPr>
            <w:tcW w:w="9587" w:type="dxa"/>
            <w:gridSpan w:val="12"/>
            <w:shd w:val="clear" w:color="auto" w:fill="BFBFBF"/>
            <w:vAlign w:val="center"/>
          </w:tcPr>
          <w:p w14:paraId="7FCC5E23" w14:textId="77777777" w:rsidR="00DA2949" w:rsidRPr="00CC7C22" w:rsidRDefault="00DA2949" w:rsidP="00DA294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DA2949" w:rsidRPr="00CC7C22" w14:paraId="49D682FB" w14:textId="77777777" w:rsidTr="004D6C79">
        <w:trPr>
          <w:trHeight w:val="220"/>
          <w:jc w:val="center"/>
        </w:trPr>
        <w:tc>
          <w:tcPr>
            <w:tcW w:w="9587" w:type="dxa"/>
            <w:gridSpan w:val="12"/>
            <w:shd w:val="clear" w:color="auto" w:fill="BFBFBF"/>
            <w:vAlign w:val="center"/>
          </w:tcPr>
          <w:p w14:paraId="02A688B0"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DA2949" w:rsidRPr="00CC7C22" w14:paraId="5036930F" w14:textId="77777777" w:rsidTr="004D6C79">
        <w:trPr>
          <w:trHeight w:val="962"/>
          <w:jc w:val="center"/>
        </w:trPr>
        <w:tc>
          <w:tcPr>
            <w:tcW w:w="9587" w:type="dxa"/>
            <w:gridSpan w:val="12"/>
          </w:tcPr>
          <w:p w14:paraId="456BB61F" w14:textId="32255885" w:rsidR="00DA2949" w:rsidRPr="00607CA6" w:rsidRDefault="00DA2949" w:rsidP="00DA294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Pr>
                <w:rFonts w:asciiTheme="minorHAnsi" w:eastAsia="Calibri" w:hAnsiTheme="minorHAnsi" w:cstheme="minorHAnsi"/>
                <w:sz w:val="24"/>
                <w:szCs w:val="24"/>
              </w:rPr>
              <w:t>un turno creado</w:t>
            </w:r>
          </w:p>
        </w:tc>
      </w:tr>
      <w:tr w:rsidR="00DA2949" w:rsidRPr="00CC7C22" w14:paraId="223CAAF1" w14:textId="77777777" w:rsidTr="004D6C79">
        <w:trPr>
          <w:trHeight w:val="160"/>
          <w:jc w:val="center"/>
        </w:trPr>
        <w:tc>
          <w:tcPr>
            <w:tcW w:w="9587" w:type="dxa"/>
            <w:gridSpan w:val="12"/>
            <w:shd w:val="clear" w:color="auto" w:fill="BFBFBF"/>
          </w:tcPr>
          <w:p w14:paraId="58B49172"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DA2949" w:rsidRPr="00CC7C22" w14:paraId="35B192D8" w14:textId="77777777" w:rsidTr="004D6C79">
        <w:trPr>
          <w:trHeight w:val="360"/>
          <w:jc w:val="center"/>
        </w:trPr>
        <w:tc>
          <w:tcPr>
            <w:tcW w:w="9587" w:type="dxa"/>
            <w:gridSpan w:val="12"/>
            <w:shd w:val="clear" w:color="auto" w:fill="FFFFFF"/>
          </w:tcPr>
          <w:p w14:paraId="0C76A1F1" w14:textId="77777777" w:rsidR="00DA2949" w:rsidRDefault="00DA2949" w:rsidP="00DA294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2E05E9DF" w14:textId="399CA960" w:rsidR="0021347B" w:rsidRPr="0021347B" w:rsidRDefault="0021347B" w:rsidP="0021347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76F789D" w14:textId="5C1717FB" w:rsidR="00DA2949" w:rsidRPr="009D31E8" w:rsidRDefault="00DA2949" w:rsidP="009D31E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9D31E8">
              <w:rPr>
                <w:rFonts w:asciiTheme="minorHAnsi" w:eastAsia="Calibri" w:hAnsiTheme="minorHAnsi" w:cstheme="minorHAnsi"/>
                <w:color w:val="0000FF"/>
                <w:sz w:val="24"/>
                <w:szCs w:val="24"/>
              </w:rPr>
              <w:t>usuario selecciona el turno a eliminar.</w:t>
            </w:r>
          </w:p>
          <w:p w14:paraId="4A72EB16" w14:textId="77777777" w:rsidR="00DA2949" w:rsidRPr="00607CA6" w:rsidRDefault="00DA2949" w:rsidP="004D6C79">
            <w:pPr>
              <w:pStyle w:val="Prrafodelista"/>
              <w:ind w:left="420"/>
              <w:rPr>
                <w:rFonts w:asciiTheme="minorHAnsi" w:eastAsia="Calibri" w:hAnsiTheme="minorHAnsi" w:cstheme="minorHAnsi"/>
                <w:color w:val="0000FF"/>
                <w:sz w:val="24"/>
                <w:szCs w:val="24"/>
              </w:rPr>
            </w:pPr>
          </w:p>
        </w:tc>
      </w:tr>
      <w:tr w:rsidR="00DA2949" w:rsidRPr="00CC7C22" w14:paraId="30B939DA" w14:textId="77777777" w:rsidTr="004D6C79">
        <w:trPr>
          <w:trHeight w:val="360"/>
          <w:jc w:val="center"/>
        </w:trPr>
        <w:tc>
          <w:tcPr>
            <w:tcW w:w="3494" w:type="dxa"/>
            <w:gridSpan w:val="4"/>
            <w:shd w:val="clear" w:color="auto" w:fill="BFBFBF"/>
            <w:vAlign w:val="center"/>
          </w:tcPr>
          <w:p w14:paraId="785B38DD"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172AA"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2B8D1AD"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50C598"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2949" w:rsidRPr="00CC7C22" w14:paraId="72B442D4" w14:textId="77777777" w:rsidTr="004D6C79">
        <w:trPr>
          <w:trHeight w:val="360"/>
          <w:jc w:val="center"/>
        </w:trPr>
        <w:tc>
          <w:tcPr>
            <w:tcW w:w="1084" w:type="dxa"/>
            <w:shd w:val="clear" w:color="auto" w:fill="BFBFBF"/>
            <w:vAlign w:val="center"/>
          </w:tcPr>
          <w:p w14:paraId="4CED2DAC"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1FDF248"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64482FB"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D61B452" w14:textId="77777777" w:rsidR="00DA2949" w:rsidRPr="00CC7C22" w:rsidRDefault="00DA2949" w:rsidP="004D6C79">
            <w:pPr>
              <w:jc w:val="center"/>
              <w:rPr>
                <w:rFonts w:asciiTheme="minorHAnsi" w:eastAsia="Calibri" w:hAnsiTheme="minorHAnsi" w:cstheme="minorHAnsi"/>
                <w:sz w:val="24"/>
                <w:szCs w:val="24"/>
              </w:rPr>
            </w:pPr>
          </w:p>
        </w:tc>
        <w:tc>
          <w:tcPr>
            <w:tcW w:w="570" w:type="dxa"/>
            <w:shd w:val="clear" w:color="auto" w:fill="BFBFBF"/>
            <w:vAlign w:val="center"/>
          </w:tcPr>
          <w:p w14:paraId="384F7F29"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CE2BC6" w14:textId="77777777" w:rsidR="00DA2949" w:rsidRPr="00CC7C22" w:rsidRDefault="00DA2949"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7229A3" w14:textId="77777777" w:rsidR="00DA2949" w:rsidRPr="00CC7C22" w:rsidRDefault="00DA2949" w:rsidP="004D6C79">
            <w:pPr>
              <w:jc w:val="center"/>
              <w:rPr>
                <w:rFonts w:asciiTheme="minorHAnsi" w:eastAsia="Calibri" w:hAnsiTheme="minorHAnsi" w:cstheme="minorHAnsi"/>
                <w:sz w:val="24"/>
                <w:szCs w:val="24"/>
              </w:rPr>
            </w:pPr>
          </w:p>
        </w:tc>
      </w:tr>
      <w:tr w:rsidR="00DA2949" w:rsidRPr="00CC7C22" w14:paraId="30A430FD" w14:textId="77777777" w:rsidTr="004D6C79">
        <w:trPr>
          <w:trHeight w:val="360"/>
          <w:jc w:val="center"/>
        </w:trPr>
        <w:tc>
          <w:tcPr>
            <w:tcW w:w="1084" w:type="dxa"/>
          </w:tcPr>
          <w:p w14:paraId="0874BF85" w14:textId="77777777" w:rsidR="00DA2949" w:rsidRPr="00CC7C22" w:rsidRDefault="00DA2949" w:rsidP="004D6C79">
            <w:pPr>
              <w:rPr>
                <w:rFonts w:asciiTheme="minorHAnsi" w:eastAsia="Calibri" w:hAnsiTheme="minorHAnsi" w:cstheme="minorHAnsi"/>
                <w:color w:val="0000FF"/>
                <w:sz w:val="24"/>
                <w:szCs w:val="24"/>
              </w:rPr>
            </w:pPr>
          </w:p>
        </w:tc>
        <w:tc>
          <w:tcPr>
            <w:tcW w:w="967" w:type="dxa"/>
            <w:gridSpan w:val="2"/>
          </w:tcPr>
          <w:p w14:paraId="01E41894" w14:textId="77777777" w:rsidR="00DA2949" w:rsidRPr="00CC7C22" w:rsidRDefault="00DA2949" w:rsidP="004D6C79">
            <w:pPr>
              <w:rPr>
                <w:rFonts w:asciiTheme="minorHAnsi" w:eastAsia="Calibri" w:hAnsiTheme="minorHAnsi" w:cstheme="minorHAnsi"/>
                <w:color w:val="0000FF"/>
                <w:sz w:val="24"/>
                <w:szCs w:val="24"/>
              </w:rPr>
            </w:pPr>
          </w:p>
        </w:tc>
        <w:tc>
          <w:tcPr>
            <w:tcW w:w="1443" w:type="dxa"/>
          </w:tcPr>
          <w:p w14:paraId="268F8F47" w14:textId="77777777" w:rsidR="00DA2949" w:rsidRPr="00CC7C22" w:rsidRDefault="00DA2949" w:rsidP="004D6C79">
            <w:pPr>
              <w:rPr>
                <w:rFonts w:asciiTheme="minorHAnsi" w:eastAsia="Calibri" w:hAnsiTheme="minorHAnsi" w:cstheme="minorHAnsi"/>
                <w:color w:val="0000FF"/>
                <w:sz w:val="24"/>
                <w:szCs w:val="24"/>
              </w:rPr>
            </w:pPr>
          </w:p>
        </w:tc>
        <w:tc>
          <w:tcPr>
            <w:tcW w:w="2174" w:type="dxa"/>
            <w:gridSpan w:val="4"/>
          </w:tcPr>
          <w:p w14:paraId="6C786265" w14:textId="77777777" w:rsidR="00DA2949" w:rsidRPr="00CC7C22" w:rsidRDefault="00DA2949" w:rsidP="004D6C79">
            <w:pPr>
              <w:spacing w:line="360" w:lineRule="auto"/>
              <w:rPr>
                <w:rFonts w:asciiTheme="minorHAnsi" w:eastAsia="Calibri" w:hAnsiTheme="minorHAnsi" w:cstheme="minorHAnsi"/>
                <w:color w:val="0000FF"/>
                <w:sz w:val="24"/>
                <w:szCs w:val="24"/>
              </w:rPr>
            </w:pPr>
          </w:p>
        </w:tc>
        <w:tc>
          <w:tcPr>
            <w:tcW w:w="570" w:type="dxa"/>
          </w:tcPr>
          <w:p w14:paraId="6163B819" w14:textId="77777777" w:rsidR="00DA2949" w:rsidRPr="00CC7C22" w:rsidRDefault="00DA2949" w:rsidP="004D6C79">
            <w:pPr>
              <w:rPr>
                <w:rFonts w:asciiTheme="minorHAnsi" w:eastAsia="Calibri" w:hAnsiTheme="minorHAnsi" w:cstheme="minorHAnsi"/>
                <w:sz w:val="24"/>
                <w:szCs w:val="24"/>
              </w:rPr>
            </w:pPr>
          </w:p>
        </w:tc>
        <w:tc>
          <w:tcPr>
            <w:tcW w:w="658" w:type="dxa"/>
            <w:gridSpan w:val="2"/>
          </w:tcPr>
          <w:p w14:paraId="499A7737" w14:textId="77777777" w:rsidR="00DA2949" w:rsidRPr="00CC7C22" w:rsidRDefault="00DA2949" w:rsidP="004D6C79">
            <w:pPr>
              <w:rPr>
                <w:rFonts w:asciiTheme="minorHAnsi" w:eastAsia="Calibri" w:hAnsiTheme="minorHAnsi" w:cstheme="minorHAnsi"/>
                <w:sz w:val="24"/>
                <w:szCs w:val="24"/>
              </w:rPr>
            </w:pPr>
          </w:p>
        </w:tc>
        <w:tc>
          <w:tcPr>
            <w:tcW w:w="2691" w:type="dxa"/>
            <w:vAlign w:val="center"/>
          </w:tcPr>
          <w:p w14:paraId="45DC548B" w14:textId="77777777" w:rsidR="00DA2949" w:rsidRPr="00CC7C22" w:rsidRDefault="00DA2949" w:rsidP="004D6C79">
            <w:pPr>
              <w:rPr>
                <w:rFonts w:asciiTheme="minorHAnsi" w:eastAsia="Calibri" w:hAnsiTheme="minorHAnsi" w:cstheme="minorHAnsi"/>
                <w:sz w:val="24"/>
                <w:szCs w:val="24"/>
              </w:rPr>
            </w:pPr>
          </w:p>
        </w:tc>
      </w:tr>
      <w:tr w:rsidR="00DA2949" w:rsidRPr="00CC7C22" w14:paraId="4327B405" w14:textId="77777777" w:rsidTr="004D6C79">
        <w:trPr>
          <w:trHeight w:val="360"/>
          <w:jc w:val="center"/>
        </w:trPr>
        <w:tc>
          <w:tcPr>
            <w:tcW w:w="1084" w:type="dxa"/>
          </w:tcPr>
          <w:p w14:paraId="25F8213E" w14:textId="77777777" w:rsidR="00DA2949" w:rsidRPr="00CC7C22" w:rsidRDefault="00DA2949" w:rsidP="004D6C79">
            <w:pPr>
              <w:spacing w:line="360" w:lineRule="auto"/>
              <w:ind w:left="12"/>
              <w:rPr>
                <w:rFonts w:asciiTheme="minorHAnsi" w:eastAsia="Calibri" w:hAnsiTheme="minorHAnsi" w:cstheme="minorHAnsi"/>
                <w:sz w:val="24"/>
                <w:szCs w:val="24"/>
              </w:rPr>
            </w:pPr>
          </w:p>
        </w:tc>
        <w:tc>
          <w:tcPr>
            <w:tcW w:w="967" w:type="dxa"/>
            <w:gridSpan w:val="2"/>
          </w:tcPr>
          <w:p w14:paraId="3B201E5E" w14:textId="77777777" w:rsidR="00DA2949" w:rsidRPr="00CC7C22" w:rsidRDefault="00DA2949" w:rsidP="004D6C79">
            <w:pPr>
              <w:rPr>
                <w:rFonts w:asciiTheme="minorHAnsi" w:eastAsia="Calibri" w:hAnsiTheme="minorHAnsi" w:cstheme="minorHAnsi"/>
                <w:color w:val="0000FF"/>
                <w:sz w:val="24"/>
                <w:szCs w:val="24"/>
              </w:rPr>
            </w:pPr>
          </w:p>
        </w:tc>
        <w:tc>
          <w:tcPr>
            <w:tcW w:w="1443" w:type="dxa"/>
          </w:tcPr>
          <w:p w14:paraId="5A39C3A1" w14:textId="77777777" w:rsidR="00DA2949" w:rsidRPr="00CC7C22" w:rsidRDefault="00DA2949" w:rsidP="004D6C79">
            <w:pPr>
              <w:rPr>
                <w:rFonts w:asciiTheme="minorHAnsi" w:eastAsia="Calibri" w:hAnsiTheme="minorHAnsi" w:cstheme="minorHAnsi"/>
                <w:color w:val="0000FF"/>
                <w:sz w:val="24"/>
                <w:szCs w:val="24"/>
              </w:rPr>
            </w:pPr>
          </w:p>
        </w:tc>
        <w:tc>
          <w:tcPr>
            <w:tcW w:w="2174" w:type="dxa"/>
            <w:gridSpan w:val="4"/>
          </w:tcPr>
          <w:p w14:paraId="7512DC44" w14:textId="77777777" w:rsidR="00DA2949" w:rsidRPr="00CC7C22" w:rsidRDefault="00DA2949" w:rsidP="004D6C79">
            <w:pPr>
              <w:spacing w:line="360" w:lineRule="auto"/>
              <w:rPr>
                <w:rFonts w:asciiTheme="minorHAnsi" w:eastAsia="Calibri" w:hAnsiTheme="minorHAnsi" w:cstheme="minorHAnsi"/>
                <w:color w:val="0000FF"/>
                <w:sz w:val="24"/>
                <w:szCs w:val="24"/>
              </w:rPr>
            </w:pPr>
          </w:p>
        </w:tc>
        <w:tc>
          <w:tcPr>
            <w:tcW w:w="570" w:type="dxa"/>
          </w:tcPr>
          <w:p w14:paraId="6F99024E" w14:textId="77777777" w:rsidR="00DA2949" w:rsidRPr="00CC7C22" w:rsidRDefault="00DA2949" w:rsidP="004D6C79">
            <w:pPr>
              <w:rPr>
                <w:rFonts w:asciiTheme="minorHAnsi" w:eastAsia="Calibri" w:hAnsiTheme="minorHAnsi" w:cstheme="minorHAnsi"/>
                <w:sz w:val="24"/>
                <w:szCs w:val="24"/>
              </w:rPr>
            </w:pPr>
          </w:p>
        </w:tc>
        <w:tc>
          <w:tcPr>
            <w:tcW w:w="658" w:type="dxa"/>
            <w:gridSpan w:val="2"/>
          </w:tcPr>
          <w:p w14:paraId="5BFA4FDD" w14:textId="77777777" w:rsidR="00DA2949" w:rsidRPr="00CC7C22" w:rsidRDefault="00DA2949" w:rsidP="004D6C79">
            <w:pPr>
              <w:rPr>
                <w:rFonts w:asciiTheme="minorHAnsi" w:eastAsia="Calibri" w:hAnsiTheme="minorHAnsi" w:cstheme="minorHAnsi"/>
                <w:sz w:val="24"/>
                <w:szCs w:val="24"/>
              </w:rPr>
            </w:pPr>
          </w:p>
        </w:tc>
        <w:tc>
          <w:tcPr>
            <w:tcW w:w="2691" w:type="dxa"/>
            <w:vAlign w:val="center"/>
          </w:tcPr>
          <w:p w14:paraId="2CD6AFEC" w14:textId="77777777" w:rsidR="00DA2949" w:rsidRPr="00CC7C22" w:rsidRDefault="00DA2949" w:rsidP="004D6C79">
            <w:pPr>
              <w:rPr>
                <w:rFonts w:asciiTheme="minorHAnsi" w:eastAsia="Calibri" w:hAnsiTheme="minorHAnsi" w:cstheme="minorHAnsi"/>
                <w:sz w:val="24"/>
                <w:szCs w:val="24"/>
              </w:rPr>
            </w:pPr>
          </w:p>
        </w:tc>
      </w:tr>
      <w:tr w:rsidR="00DA2949" w:rsidRPr="00CC7C22" w14:paraId="51DE01BA" w14:textId="77777777" w:rsidTr="004D6C79">
        <w:trPr>
          <w:trHeight w:val="360"/>
          <w:jc w:val="center"/>
        </w:trPr>
        <w:tc>
          <w:tcPr>
            <w:tcW w:w="1084" w:type="dxa"/>
          </w:tcPr>
          <w:p w14:paraId="65320200" w14:textId="77777777" w:rsidR="00DA2949" w:rsidRPr="00CC7C22" w:rsidRDefault="00DA2949" w:rsidP="004D6C79">
            <w:pPr>
              <w:spacing w:line="360" w:lineRule="auto"/>
              <w:ind w:left="12"/>
              <w:rPr>
                <w:rFonts w:asciiTheme="minorHAnsi" w:eastAsia="Calibri" w:hAnsiTheme="minorHAnsi" w:cstheme="minorHAnsi"/>
                <w:sz w:val="24"/>
                <w:szCs w:val="24"/>
              </w:rPr>
            </w:pPr>
          </w:p>
        </w:tc>
        <w:tc>
          <w:tcPr>
            <w:tcW w:w="967" w:type="dxa"/>
            <w:gridSpan w:val="2"/>
          </w:tcPr>
          <w:p w14:paraId="4A83A034" w14:textId="77777777" w:rsidR="00DA2949" w:rsidRPr="00CC7C22" w:rsidRDefault="00DA2949" w:rsidP="004D6C79">
            <w:pPr>
              <w:rPr>
                <w:rFonts w:asciiTheme="minorHAnsi" w:eastAsia="Calibri" w:hAnsiTheme="minorHAnsi" w:cstheme="minorHAnsi"/>
                <w:color w:val="0000FF"/>
                <w:sz w:val="24"/>
                <w:szCs w:val="24"/>
              </w:rPr>
            </w:pPr>
          </w:p>
        </w:tc>
        <w:tc>
          <w:tcPr>
            <w:tcW w:w="1443" w:type="dxa"/>
          </w:tcPr>
          <w:p w14:paraId="36A5BB70" w14:textId="77777777" w:rsidR="00DA2949" w:rsidRPr="00CC7C22" w:rsidRDefault="00DA2949" w:rsidP="004D6C79">
            <w:pPr>
              <w:rPr>
                <w:rFonts w:asciiTheme="minorHAnsi" w:eastAsia="Calibri" w:hAnsiTheme="minorHAnsi" w:cstheme="minorHAnsi"/>
                <w:color w:val="0000FF"/>
                <w:sz w:val="24"/>
                <w:szCs w:val="24"/>
              </w:rPr>
            </w:pPr>
          </w:p>
        </w:tc>
        <w:tc>
          <w:tcPr>
            <w:tcW w:w="2174" w:type="dxa"/>
            <w:gridSpan w:val="4"/>
          </w:tcPr>
          <w:p w14:paraId="0F149BA5" w14:textId="77777777" w:rsidR="00DA2949" w:rsidRPr="00CC7C22" w:rsidRDefault="00DA2949" w:rsidP="004D6C79">
            <w:pPr>
              <w:rPr>
                <w:rFonts w:asciiTheme="minorHAnsi" w:eastAsia="Calibri" w:hAnsiTheme="minorHAnsi" w:cstheme="minorHAnsi"/>
                <w:color w:val="0000FF"/>
                <w:sz w:val="24"/>
                <w:szCs w:val="24"/>
              </w:rPr>
            </w:pPr>
          </w:p>
        </w:tc>
        <w:tc>
          <w:tcPr>
            <w:tcW w:w="570" w:type="dxa"/>
            <w:tcBorders>
              <w:right w:val="single" w:sz="4" w:space="0" w:color="000000"/>
            </w:tcBorders>
          </w:tcPr>
          <w:p w14:paraId="24A3C842" w14:textId="77777777" w:rsidR="00DA2949" w:rsidRPr="00CC7C22" w:rsidRDefault="00DA2949"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3A46521C" w14:textId="77777777" w:rsidR="00DA2949" w:rsidRPr="00CC7C22" w:rsidRDefault="00DA2949" w:rsidP="004D6C79">
            <w:pPr>
              <w:rPr>
                <w:rFonts w:asciiTheme="minorHAnsi" w:eastAsia="Calibri" w:hAnsiTheme="minorHAnsi" w:cstheme="minorHAnsi"/>
                <w:sz w:val="24"/>
                <w:szCs w:val="24"/>
              </w:rPr>
            </w:pPr>
          </w:p>
        </w:tc>
        <w:tc>
          <w:tcPr>
            <w:tcW w:w="2691" w:type="dxa"/>
            <w:vAlign w:val="center"/>
          </w:tcPr>
          <w:p w14:paraId="36C8D69C" w14:textId="77777777" w:rsidR="00DA2949" w:rsidRPr="00CC7C22" w:rsidRDefault="00DA2949" w:rsidP="004D6C79">
            <w:pPr>
              <w:rPr>
                <w:rFonts w:asciiTheme="minorHAnsi" w:eastAsia="Calibri" w:hAnsiTheme="minorHAnsi" w:cstheme="minorHAnsi"/>
                <w:sz w:val="24"/>
                <w:szCs w:val="24"/>
              </w:rPr>
            </w:pPr>
          </w:p>
        </w:tc>
      </w:tr>
      <w:tr w:rsidR="00DA2949" w:rsidRPr="00CC7C22" w14:paraId="3220D750" w14:textId="77777777" w:rsidTr="004D6C79">
        <w:trPr>
          <w:trHeight w:val="360"/>
          <w:jc w:val="center"/>
        </w:trPr>
        <w:tc>
          <w:tcPr>
            <w:tcW w:w="1084" w:type="dxa"/>
          </w:tcPr>
          <w:p w14:paraId="4CF51B5B" w14:textId="77777777" w:rsidR="00DA2949" w:rsidRPr="00CC7C22" w:rsidRDefault="00DA2949" w:rsidP="004D6C79">
            <w:pPr>
              <w:spacing w:line="360" w:lineRule="auto"/>
              <w:ind w:left="12"/>
              <w:rPr>
                <w:rFonts w:asciiTheme="minorHAnsi" w:eastAsia="Calibri" w:hAnsiTheme="minorHAnsi" w:cstheme="minorHAnsi"/>
                <w:sz w:val="24"/>
                <w:szCs w:val="24"/>
              </w:rPr>
            </w:pPr>
          </w:p>
        </w:tc>
        <w:tc>
          <w:tcPr>
            <w:tcW w:w="967" w:type="dxa"/>
            <w:gridSpan w:val="2"/>
          </w:tcPr>
          <w:p w14:paraId="72274347" w14:textId="77777777" w:rsidR="00DA2949" w:rsidRPr="00CC7C22" w:rsidRDefault="00DA2949" w:rsidP="004D6C79">
            <w:pPr>
              <w:rPr>
                <w:rFonts w:asciiTheme="minorHAnsi" w:eastAsia="Calibri" w:hAnsiTheme="minorHAnsi" w:cstheme="minorHAnsi"/>
                <w:color w:val="0000FF"/>
                <w:sz w:val="24"/>
                <w:szCs w:val="24"/>
              </w:rPr>
            </w:pPr>
          </w:p>
        </w:tc>
        <w:tc>
          <w:tcPr>
            <w:tcW w:w="1443" w:type="dxa"/>
          </w:tcPr>
          <w:p w14:paraId="674CF719" w14:textId="77777777" w:rsidR="00DA2949" w:rsidRPr="00CC7C22" w:rsidRDefault="00DA2949" w:rsidP="004D6C79">
            <w:pPr>
              <w:rPr>
                <w:rFonts w:asciiTheme="minorHAnsi" w:eastAsia="Calibri" w:hAnsiTheme="minorHAnsi" w:cstheme="minorHAnsi"/>
                <w:color w:val="0000FF"/>
                <w:sz w:val="24"/>
                <w:szCs w:val="24"/>
              </w:rPr>
            </w:pPr>
          </w:p>
        </w:tc>
        <w:tc>
          <w:tcPr>
            <w:tcW w:w="2174" w:type="dxa"/>
            <w:gridSpan w:val="4"/>
          </w:tcPr>
          <w:p w14:paraId="0EB0611D" w14:textId="77777777" w:rsidR="00DA2949" w:rsidRPr="00CC7C22" w:rsidRDefault="00DA2949" w:rsidP="004D6C79">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F8A3FA6" w14:textId="77777777" w:rsidR="00DA2949" w:rsidRPr="00CC7C22" w:rsidRDefault="00DA2949"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15B879EE" w14:textId="77777777" w:rsidR="00DA2949" w:rsidRPr="00CC7C22" w:rsidRDefault="00DA2949" w:rsidP="004D6C79">
            <w:pPr>
              <w:rPr>
                <w:rFonts w:asciiTheme="minorHAnsi" w:eastAsia="Calibri" w:hAnsiTheme="minorHAnsi" w:cstheme="minorHAnsi"/>
                <w:sz w:val="24"/>
                <w:szCs w:val="24"/>
              </w:rPr>
            </w:pPr>
          </w:p>
        </w:tc>
        <w:tc>
          <w:tcPr>
            <w:tcW w:w="2691" w:type="dxa"/>
            <w:vAlign w:val="center"/>
          </w:tcPr>
          <w:p w14:paraId="612A62E5" w14:textId="77777777" w:rsidR="00DA2949" w:rsidRPr="00CC7C22" w:rsidRDefault="00DA2949" w:rsidP="004D6C79">
            <w:pPr>
              <w:rPr>
                <w:rFonts w:asciiTheme="minorHAnsi" w:eastAsia="Calibri" w:hAnsiTheme="minorHAnsi" w:cstheme="minorHAnsi"/>
                <w:sz w:val="24"/>
                <w:szCs w:val="24"/>
              </w:rPr>
            </w:pPr>
          </w:p>
        </w:tc>
      </w:tr>
      <w:tr w:rsidR="00DA2949" w:rsidRPr="00CC7C22" w14:paraId="27C548E9" w14:textId="77777777" w:rsidTr="004D6C79">
        <w:trPr>
          <w:trHeight w:val="360"/>
          <w:jc w:val="center"/>
        </w:trPr>
        <w:tc>
          <w:tcPr>
            <w:tcW w:w="1084" w:type="dxa"/>
          </w:tcPr>
          <w:p w14:paraId="30F0F606" w14:textId="77777777" w:rsidR="00DA2949" w:rsidRPr="00CC7C22" w:rsidRDefault="00DA2949" w:rsidP="004D6C79">
            <w:pPr>
              <w:spacing w:line="360" w:lineRule="auto"/>
              <w:ind w:left="12"/>
              <w:rPr>
                <w:rFonts w:asciiTheme="minorHAnsi" w:eastAsia="Calibri" w:hAnsiTheme="minorHAnsi" w:cstheme="minorHAnsi"/>
                <w:sz w:val="24"/>
                <w:szCs w:val="24"/>
              </w:rPr>
            </w:pPr>
          </w:p>
        </w:tc>
        <w:tc>
          <w:tcPr>
            <w:tcW w:w="967" w:type="dxa"/>
            <w:gridSpan w:val="2"/>
          </w:tcPr>
          <w:p w14:paraId="271B157B" w14:textId="77777777" w:rsidR="00DA2949" w:rsidRPr="00CC7C22" w:rsidRDefault="00DA2949" w:rsidP="004D6C79">
            <w:pPr>
              <w:rPr>
                <w:rFonts w:asciiTheme="minorHAnsi" w:eastAsia="Calibri" w:hAnsiTheme="minorHAnsi" w:cstheme="minorHAnsi"/>
                <w:color w:val="0000FF"/>
                <w:sz w:val="24"/>
                <w:szCs w:val="24"/>
              </w:rPr>
            </w:pPr>
          </w:p>
        </w:tc>
        <w:tc>
          <w:tcPr>
            <w:tcW w:w="1443" w:type="dxa"/>
          </w:tcPr>
          <w:p w14:paraId="5513C63B" w14:textId="77777777" w:rsidR="00DA2949" w:rsidRPr="00CC7C22" w:rsidRDefault="00DA2949" w:rsidP="004D6C79">
            <w:pPr>
              <w:rPr>
                <w:rFonts w:asciiTheme="minorHAnsi" w:eastAsia="Calibri" w:hAnsiTheme="minorHAnsi" w:cstheme="minorHAnsi"/>
                <w:color w:val="0000FF"/>
                <w:sz w:val="24"/>
                <w:szCs w:val="24"/>
              </w:rPr>
            </w:pPr>
          </w:p>
        </w:tc>
        <w:tc>
          <w:tcPr>
            <w:tcW w:w="2174" w:type="dxa"/>
            <w:gridSpan w:val="4"/>
          </w:tcPr>
          <w:p w14:paraId="72A8A843" w14:textId="77777777" w:rsidR="00DA2949" w:rsidRPr="00CC7C22" w:rsidRDefault="00DA2949" w:rsidP="004D6C79">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C0295" w14:textId="77777777" w:rsidR="00DA2949" w:rsidRPr="00CC7C22" w:rsidRDefault="00DA2949"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3E0BEBDD" w14:textId="77777777" w:rsidR="00DA2949" w:rsidRPr="00CC7C22" w:rsidRDefault="00DA2949" w:rsidP="004D6C79">
            <w:pPr>
              <w:rPr>
                <w:rFonts w:asciiTheme="minorHAnsi" w:eastAsia="Calibri" w:hAnsiTheme="minorHAnsi" w:cstheme="minorHAnsi"/>
                <w:sz w:val="24"/>
                <w:szCs w:val="24"/>
              </w:rPr>
            </w:pPr>
          </w:p>
        </w:tc>
        <w:tc>
          <w:tcPr>
            <w:tcW w:w="2691" w:type="dxa"/>
            <w:vAlign w:val="center"/>
          </w:tcPr>
          <w:p w14:paraId="6A64600A" w14:textId="77777777" w:rsidR="00DA2949" w:rsidRPr="00CC7C22" w:rsidRDefault="00DA2949" w:rsidP="004D6C79">
            <w:pPr>
              <w:rPr>
                <w:rFonts w:asciiTheme="minorHAnsi" w:eastAsia="Calibri" w:hAnsiTheme="minorHAnsi" w:cstheme="minorHAnsi"/>
                <w:sz w:val="24"/>
                <w:szCs w:val="24"/>
              </w:rPr>
            </w:pPr>
          </w:p>
        </w:tc>
      </w:tr>
      <w:tr w:rsidR="00DA2949" w:rsidRPr="00CC7C22" w14:paraId="260D375B" w14:textId="77777777" w:rsidTr="004D6C79">
        <w:trPr>
          <w:trHeight w:val="140"/>
          <w:jc w:val="center"/>
        </w:trPr>
        <w:tc>
          <w:tcPr>
            <w:tcW w:w="9587" w:type="dxa"/>
            <w:gridSpan w:val="12"/>
            <w:shd w:val="clear" w:color="auto" w:fill="BFBFBF"/>
          </w:tcPr>
          <w:p w14:paraId="568ACDFD"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DA2949" w:rsidRPr="00CC7C22" w14:paraId="1F5794E2" w14:textId="77777777" w:rsidTr="004D6C79">
        <w:trPr>
          <w:trHeight w:val="360"/>
          <w:jc w:val="center"/>
        </w:trPr>
        <w:tc>
          <w:tcPr>
            <w:tcW w:w="9587" w:type="dxa"/>
            <w:gridSpan w:val="12"/>
          </w:tcPr>
          <w:p w14:paraId="10AEDCC1" w14:textId="05C4D768" w:rsidR="00DA2949"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seleccionado a eliminar es correspondiente al registro eliminado de la base de datos.</w:t>
            </w:r>
          </w:p>
        </w:tc>
      </w:tr>
      <w:tr w:rsidR="00DA2949" w:rsidRPr="00CC7C22" w14:paraId="1663EBE1" w14:textId="77777777" w:rsidTr="004D6C79">
        <w:trPr>
          <w:trHeight w:val="280"/>
          <w:jc w:val="center"/>
        </w:trPr>
        <w:tc>
          <w:tcPr>
            <w:tcW w:w="9587" w:type="dxa"/>
            <w:gridSpan w:val="12"/>
            <w:shd w:val="clear" w:color="auto" w:fill="BFBFBF"/>
            <w:vAlign w:val="center"/>
          </w:tcPr>
          <w:p w14:paraId="7DF7617D" w14:textId="77777777" w:rsidR="00DA2949" w:rsidRPr="00CC7C22" w:rsidRDefault="00DA2949" w:rsidP="00DA294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DA2949" w:rsidRPr="00CC7C22" w14:paraId="635BE616" w14:textId="77777777" w:rsidTr="004D6C79">
        <w:trPr>
          <w:trHeight w:val="360"/>
          <w:jc w:val="center"/>
        </w:trPr>
        <w:tc>
          <w:tcPr>
            <w:tcW w:w="6754" w:type="dxa"/>
            <w:gridSpan w:val="10"/>
            <w:tcBorders>
              <w:right w:val="single" w:sz="4" w:space="0" w:color="000000"/>
            </w:tcBorders>
            <w:shd w:val="clear" w:color="auto" w:fill="BFBFBF"/>
            <w:vAlign w:val="center"/>
          </w:tcPr>
          <w:p w14:paraId="125CC6C5"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C42379B"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2949" w:rsidRPr="00CC7C22" w14:paraId="649BFBBC" w14:textId="77777777" w:rsidTr="004D6C79">
        <w:trPr>
          <w:trHeight w:val="360"/>
          <w:jc w:val="center"/>
        </w:trPr>
        <w:tc>
          <w:tcPr>
            <w:tcW w:w="6754" w:type="dxa"/>
            <w:gridSpan w:val="10"/>
            <w:tcBorders>
              <w:right w:val="single" w:sz="4" w:space="0" w:color="000000"/>
            </w:tcBorders>
            <w:vAlign w:val="center"/>
          </w:tcPr>
          <w:p w14:paraId="5796BD59" w14:textId="77777777" w:rsidR="00DA2949" w:rsidRPr="00CC7C22" w:rsidRDefault="00DA2949" w:rsidP="004D6C79">
            <w:pPr>
              <w:rPr>
                <w:rFonts w:asciiTheme="minorHAnsi" w:eastAsia="Calibri" w:hAnsiTheme="minorHAnsi" w:cstheme="minorHAnsi"/>
                <w:sz w:val="24"/>
                <w:szCs w:val="24"/>
              </w:rPr>
            </w:pPr>
          </w:p>
          <w:p w14:paraId="4CEAD3A0" w14:textId="77777777" w:rsidR="00DA2949" w:rsidRPr="00CC7C22" w:rsidRDefault="00DA2949" w:rsidP="004D6C79">
            <w:pPr>
              <w:rPr>
                <w:rFonts w:asciiTheme="minorHAnsi" w:eastAsia="Calibri" w:hAnsiTheme="minorHAnsi" w:cstheme="minorHAnsi"/>
                <w:sz w:val="24"/>
                <w:szCs w:val="24"/>
              </w:rPr>
            </w:pPr>
          </w:p>
          <w:p w14:paraId="67C58839" w14:textId="77777777" w:rsidR="00DA2949" w:rsidRPr="00CC7C22" w:rsidRDefault="00DA2949" w:rsidP="004D6C79">
            <w:pPr>
              <w:rPr>
                <w:rFonts w:asciiTheme="minorHAnsi" w:eastAsia="Calibri" w:hAnsiTheme="minorHAnsi" w:cstheme="minorHAnsi"/>
                <w:sz w:val="24"/>
                <w:szCs w:val="24"/>
              </w:rPr>
            </w:pPr>
          </w:p>
          <w:p w14:paraId="2007F084" w14:textId="77777777" w:rsidR="00DA2949" w:rsidRPr="00CC7C22" w:rsidRDefault="00DA2949" w:rsidP="004D6C79">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A2AA74" w14:textId="77777777" w:rsidR="00DA2949" w:rsidRPr="00CC7C22" w:rsidRDefault="00DA2949" w:rsidP="004D6C79">
            <w:pPr>
              <w:rPr>
                <w:rFonts w:asciiTheme="minorHAnsi" w:eastAsia="Calibri" w:hAnsiTheme="minorHAnsi" w:cstheme="minorHAnsi"/>
                <w:sz w:val="24"/>
                <w:szCs w:val="24"/>
              </w:rPr>
            </w:pPr>
          </w:p>
          <w:p w14:paraId="5A720E50" w14:textId="77777777" w:rsidR="00DA2949" w:rsidRPr="00CC7C22" w:rsidRDefault="00DA2949" w:rsidP="004D6C79">
            <w:pPr>
              <w:rPr>
                <w:rFonts w:asciiTheme="minorHAnsi" w:eastAsia="Calibri" w:hAnsiTheme="minorHAnsi" w:cstheme="minorHAnsi"/>
                <w:sz w:val="24"/>
                <w:szCs w:val="24"/>
              </w:rPr>
            </w:pPr>
          </w:p>
        </w:tc>
      </w:tr>
      <w:tr w:rsidR="00DA2949" w:rsidRPr="00CC7C22" w14:paraId="41B85C43" w14:textId="77777777" w:rsidTr="004D6C79">
        <w:trPr>
          <w:trHeight w:val="360"/>
          <w:jc w:val="center"/>
        </w:trPr>
        <w:tc>
          <w:tcPr>
            <w:tcW w:w="4963" w:type="dxa"/>
            <w:gridSpan w:val="6"/>
            <w:tcBorders>
              <w:right w:val="single" w:sz="4" w:space="0" w:color="000000"/>
            </w:tcBorders>
            <w:shd w:val="clear" w:color="auto" w:fill="BFBFBF"/>
            <w:vAlign w:val="center"/>
          </w:tcPr>
          <w:p w14:paraId="4F1551FC"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FF6FF98"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2949" w:rsidRPr="00CC7C22" w14:paraId="79E3D569" w14:textId="77777777" w:rsidTr="004D6C79">
        <w:trPr>
          <w:trHeight w:val="680"/>
          <w:jc w:val="center"/>
        </w:trPr>
        <w:tc>
          <w:tcPr>
            <w:tcW w:w="4963" w:type="dxa"/>
            <w:gridSpan w:val="6"/>
            <w:vMerge w:val="restart"/>
            <w:tcBorders>
              <w:right w:val="single" w:sz="4" w:space="0" w:color="000000"/>
            </w:tcBorders>
            <w:vAlign w:val="center"/>
          </w:tcPr>
          <w:p w14:paraId="58B83B7F" w14:textId="77777777" w:rsidR="00DA2949" w:rsidRPr="00CC7C22" w:rsidRDefault="00DA2949" w:rsidP="004D6C79">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CF6A14" w14:textId="77777777" w:rsidR="00DA2949" w:rsidRPr="00CC7C22" w:rsidRDefault="00DA2949" w:rsidP="004D6C79">
            <w:pPr>
              <w:rPr>
                <w:rFonts w:asciiTheme="minorHAnsi" w:eastAsia="Calibri" w:hAnsiTheme="minorHAnsi" w:cstheme="minorHAnsi"/>
                <w:sz w:val="24"/>
                <w:szCs w:val="24"/>
              </w:rPr>
            </w:pPr>
          </w:p>
          <w:p w14:paraId="66254D2A" w14:textId="77777777" w:rsidR="00DA2949" w:rsidRPr="00CC7C22" w:rsidRDefault="00DA2949" w:rsidP="004D6C79">
            <w:pPr>
              <w:rPr>
                <w:rFonts w:asciiTheme="minorHAnsi" w:eastAsia="Calibri" w:hAnsiTheme="minorHAnsi" w:cstheme="minorHAnsi"/>
                <w:sz w:val="24"/>
                <w:szCs w:val="24"/>
              </w:rPr>
            </w:pPr>
          </w:p>
          <w:p w14:paraId="400E4489" w14:textId="77777777" w:rsidR="00DA2949" w:rsidRPr="00CC7C22" w:rsidRDefault="00DA2949" w:rsidP="004D6C79">
            <w:pPr>
              <w:rPr>
                <w:rFonts w:asciiTheme="minorHAnsi" w:eastAsia="Calibri" w:hAnsiTheme="minorHAnsi" w:cstheme="minorHAnsi"/>
                <w:sz w:val="24"/>
                <w:szCs w:val="24"/>
              </w:rPr>
            </w:pPr>
          </w:p>
          <w:p w14:paraId="7E681468" w14:textId="77777777" w:rsidR="00DA2949" w:rsidRPr="00CC7C22" w:rsidRDefault="00DA2949" w:rsidP="004D6C79">
            <w:pPr>
              <w:rPr>
                <w:rFonts w:asciiTheme="minorHAnsi" w:eastAsia="Calibri" w:hAnsiTheme="minorHAnsi" w:cstheme="minorHAnsi"/>
                <w:sz w:val="24"/>
                <w:szCs w:val="24"/>
              </w:rPr>
            </w:pPr>
          </w:p>
        </w:tc>
      </w:tr>
      <w:tr w:rsidR="00DA2949" w:rsidRPr="00CC7C22" w14:paraId="7ED9E0F2" w14:textId="77777777" w:rsidTr="004D6C79">
        <w:trPr>
          <w:trHeight w:val="500"/>
          <w:jc w:val="center"/>
        </w:trPr>
        <w:tc>
          <w:tcPr>
            <w:tcW w:w="4963" w:type="dxa"/>
            <w:gridSpan w:val="6"/>
            <w:vMerge/>
            <w:tcBorders>
              <w:right w:val="single" w:sz="4" w:space="0" w:color="000000"/>
            </w:tcBorders>
            <w:vAlign w:val="center"/>
          </w:tcPr>
          <w:p w14:paraId="347F1242" w14:textId="77777777" w:rsidR="00DA2949" w:rsidRPr="00CC7C22" w:rsidRDefault="00DA2949" w:rsidP="004D6C79">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9EC4439"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801F4CE" w14:textId="77777777"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E196239" w14:textId="426E4336" w:rsidR="00DA2949" w:rsidRPr="00CC7C22" w:rsidRDefault="00DA2949"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9165794" w14:textId="77777777" w:rsidR="008D570C" w:rsidRDefault="008D570C" w:rsidP="008D570C">
      <w:pPr>
        <w:rPr>
          <w:rFonts w:asciiTheme="minorHAnsi" w:eastAsia="Calibri" w:hAnsiTheme="minorHAnsi" w:cstheme="minorHAnsi"/>
          <w:sz w:val="24"/>
          <w:szCs w:val="24"/>
        </w:rPr>
      </w:pPr>
    </w:p>
    <w:p w14:paraId="481F5D15" w14:textId="77777777" w:rsidR="00C05941" w:rsidRDefault="00C05941" w:rsidP="00C05941">
      <w:pPr>
        <w:spacing w:line="276" w:lineRule="auto"/>
        <w:rPr>
          <w:rFonts w:asciiTheme="minorHAnsi" w:eastAsia="Calibri" w:hAnsiTheme="minorHAnsi" w:cstheme="minorHAnsi"/>
          <w:sz w:val="24"/>
          <w:szCs w:val="24"/>
        </w:rPr>
      </w:pPr>
    </w:p>
    <w:p w14:paraId="7642D534" w14:textId="77777777" w:rsidR="00C05941" w:rsidRPr="00CC7C22" w:rsidRDefault="00C05941" w:rsidP="00C0594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05941" w:rsidRPr="00CC7C22" w14:paraId="5DAE287D" w14:textId="77777777" w:rsidTr="004D6C79">
        <w:trPr>
          <w:trHeight w:val="320"/>
          <w:jc w:val="center"/>
        </w:trPr>
        <w:tc>
          <w:tcPr>
            <w:tcW w:w="4419" w:type="dxa"/>
            <w:gridSpan w:val="5"/>
            <w:shd w:val="clear" w:color="auto" w:fill="BFBFBF"/>
            <w:vAlign w:val="center"/>
          </w:tcPr>
          <w:p w14:paraId="7CFA1F47"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28EDC82"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05941" w:rsidRPr="0079372B" w14:paraId="20268416" w14:textId="77777777" w:rsidTr="004D6C79">
        <w:trPr>
          <w:trHeight w:val="320"/>
          <w:jc w:val="center"/>
        </w:trPr>
        <w:tc>
          <w:tcPr>
            <w:tcW w:w="9587" w:type="dxa"/>
            <w:gridSpan w:val="12"/>
            <w:shd w:val="clear" w:color="auto" w:fill="BFBFBF"/>
            <w:vAlign w:val="center"/>
          </w:tcPr>
          <w:p w14:paraId="7D542543" w14:textId="77777777" w:rsidR="00C05941" w:rsidRPr="0079372B" w:rsidRDefault="00C05941" w:rsidP="004D6C79">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05941" w:rsidRPr="00CC7C22" w14:paraId="6372FA63" w14:textId="77777777" w:rsidTr="004D6C79">
        <w:trPr>
          <w:trHeight w:val="880"/>
          <w:jc w:val="center"/>
        </w:trPr>
        <w:tc>
          <w:tcPr>
            <w:tcW w:w="1835" w:type="dxa"/>
            <w:gridSpan w:val="2"/>
            <w:vMerge w:val="restart"/>
            <w:vAlign w:val="center"/>
          </w:tcPr>
          <w:p w14:paraId="00A60681"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4336A" w14:textId="370CDD37" w:rsidR="00C05941" w:rsidRPr="00CC7C22" w:rsidRDefault="00C05941" w:rsidP="004D6C79">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4</w:t>
            </w:r>
          </w:p>
        </w:tc>
        <w:tc>
          <w:tcPr>
            <w:tcW w:w="1784" w:type="dxa"/>
            <w:gridSpan w:val="3"/>
            <w:tcBorders>
              <w:left w:val="single" w:sz="4" w:space="0" w:color="000000"/>
              <w:bottom w:val="single" w:sz="4" w:space="0" w:color="000000"/>
              <w:right w:val="single" w:sz="4" w:space="0" w:color="000000"/>
            </w:tcBorders>
            <w:vAlign w:val="center"/>
          </w:tcPr>
          <w:p w14:paraId="45455E52"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1405C10" w14:textId="77777777" w:rsidR="00C05941" w:rsidRPr="00CC7C22" w:rsidRDefault="00C05941" w:rsidP="004D6C79">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189758" w14:textId="77777777" w:rsidR="00C05941" w:rsidRPr="00CC7C22" w:rsidRDefault="00C05941"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05941" w:rsidRPr="00CC7C22" w14:paraId="4F3CFFED" w14:textId="77777777" w:rsidTr="004D6C79">
        <w:trPr>
          <w:trHeight w:val="300"/>
          <w:jc w:val="center"/>
        </w:trPr>
        <w:tc>
          <w:tcPr>
            <w:tcW w:w="1835" w:type="dxa"/>
            <w:gridSpan w:val="2"/>
            <w:vMerge/>
            <w:vAlign w:val="center"/>
          </w:tcPr>
          <w:p w14:paraId="4CFC85B3" w14:textId="77777777" w:rsidR="00C05941" w:rsidRPr="00CC7C22" w:rsidRDefault="00C05941" w:rsidP="004D6C79">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A206C9" w14:textId="77777777" w:rsidR="00C05941" w:rsidRPr="00CC7C22" w:rsidRDefault="00C05941" w:rsidP="004D6C79">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EB0FED"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CEFF2A" w14:textId="77777777" w:rsidR="00C05941" w:rsidRDefault="00C05941"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1FE910" w14:textId="77777777" w:rsidR="00C05941" w:rsidRPr="00CC7C22" w:rsidRDefault="00C05941" w:rsidP="004D6C79">
            <w:pPr>
              <w:rPr>
                <w:rFonts w:asciiTheme="minorHAnsi" w:eastAsia="Calibri" w:hAnsiTheme="minorHAnsi" w:cstheme="minorHAnsi"/>
                <w:color w:val="0000FF"/>
                <w:sz w:val="24"/>
                <w:szCs w:val="24"/>
              </w:rPr>
            </w:pPr>
          </w:p>
        </w:tc>
      </w:tr>
      <w:tr w:rsidR="00C05941" w:rsidRPr="00CC7C22" w14:paraId="20D5D373" w14:textId="77777777" w:rsidTr="004D6C79">
        <w:trPr>
          <w:trHeight w:val="500"/>
          <w:jc w:val="center"/>
        </w:trPr>
        <w:tc>
          <w:tcPr>
            <w:tcW w:w="1835" w:type="dxa"/>
            <w:gridSpan w:val="2"/>
            <w:vAlign w:val="center"/>
          </w:tcPr>
          <w:p w14:paraId="7232FD43"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92AEF33" w14:textId="77777777" w:rsidR="00C05941" w:rsidRPr="00CC7C22" w:rsidRDefault="00C05941"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6F2734BE" w14:textId="77777777" w:rsidR="00C05941" w:rsidRPr="00CC7C22" w:rsidRDefault="00C05941" w:rsidP="004D6C79">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E1F4639" w14:textId="77777777" w:rsidR="00C05941" w:rsidRPr="00CC7C22" w:rsidRDefault="00C05941"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05941" w:rsidRPr="00CC7C22" w14:paraId="47CF7AC4" w14:textId="77777777" w:rsidTr="004D6C79">
        <w:trPr>
          <w:trHeight w:val="500"/>
          <w:jc w:val="center"/>
        </w:trPr>
        <w:tc>
          <w:tcPr>
            <w:tcW w:w="1835" w:type="dxa"/>
            <w:gridSpan w:val="2"/>
            <w:vAlign w:val="center"/>
          </w:tcPr>
          <w:p w14:paraId="461D94FB"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E92F7B" w14:textId="5B36A821" w:rsidR="00C05941" w:rsidRPr="00CC7C22" w:rsidRDefault="00EC730E" w:rsidP="004D6C79">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 turno</w:t>
            </w:r>
          </w:p>
        </w:tc>
      </w:tr>
      <w:tr w:rsidR="00C05941" w:rsidRPr="00CC7C22" w14:paraId="55E1D37E" w14:textId="77777777" w:rsidTr="004D6C79">
        <w:trPr>
          <w:trHeight w:val="360"/>
          <w:jc w:val="center"/>
        </w:trPr>
        <w:tc>
          <w:tcPr>
            <w:tcW w:w="9587" w:type="dxa"/>
            <w:gridSpan w:val="12"/>
            <w:shd w:val="clear" w:color="auto" w:fill="BFBFBF"/>
            <w:vAlign w:val="center"/>
          </w:tcPr>
          <w:p w14:paraId="7DA59F6B" w14:textId="77777777" w:rsidR="00C05941" w:rsidRPr="00CC7C22" w:rsidRDefault="00C05941" w:rsidP="00C0594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05941" w:rsidRPr="00CC7C22" w14:paraId="3E3581B6" w14:textId="77777777" w:rsidTr="004D6C79">
        <w:trPr>
          <w:trHeight w:val="220"/>
          <w:jc w:val="center"/>
        </w:trPr>
        <w:tc>
          <w:tcPr>
            <w:tcW w:w="9587" w:type="dxa"/>
            <w:gridSpan w:val="12"/>
            <w:shd w:val="clear" w:color="auto" w:fill="BFBFBF"/>
            <w:vAlign w:val="center"/>
          </w:tcPr>
          <w:p w14:paraId="537B59EB"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05941" w:rsidRPr="00CC7C22" w14:paraId="01737926" w14:textId="77777777" w:rsidTr="004D6C79">
        <w:trPr>
          <w:trHeight w:val="962"/>
          <w:jc w:val="center"/>
        </w:trPr>
        <w:tc>
          <w:tcPr>
            <w:tcW w:w="9587" w:type="dxa"/>
            <w:gridSpan w:val="12"/>
          </w:tcPr>
          <w:p w14:paraId="25BDE7D4" w14:textId="77777777" w:rsidR="00C05941" w:rsidRPr="00607CA6"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C05941" w:rsidRPr="00CC7C22" w14:paraId="58613B35" w14:textId="77777777" w:rsidTr="004D6C79">
        <w:trPr>
          <w:trHeight w:val="160"/>
          <w:jc w:val="center"/>
        </w:trPr>
        <w:tc>
          <w:tcPr>
            <w:tcW w:w="9587" w:type="dxa"/>
            <w:gridSpan w:val="12"/>
            <w:shd w:val="clear" w:color="auto" w:fill="BFBFBF"/>
          </w:tcPr>
          <w:p w14:paraId="45FB6512"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05941" w:rsidRPr="00CC7C22" w14:paraId="33EE26FA" w14:textId="77777777" w:rsidTr="004D6C79">
        <w:trPr>
          <w:trHeight w:val="360"/>
          <w:jc w:val="center"/>
        </w:trPr>
        <w:tc>
          <w:tcPr>
            <w:tcW w:w="9587" w:type="dxa"/>
            <w:gridSpan w:val="12"/>
            <w:shd w:val="clear" w:color="auto" w:fill="FFFFFF"/>
          </w:tcPr>
          <w:p w14:paraId="25293320" w14:textId="77777777" w:rsidR="00C05941"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89B286B" w14:textId="77777777" w:rsidR="00C05941" w:rsidRPr="0021347B"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36A69E3" w14:textId="77777777" w:rsidR="00C05941" w:rsidRPr="009D31E8"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146CFB37" w14:textId="77777777" w:rsidR="00C05941" w:rsidRPr="00607CA6" w:rsidRDefault="00C05941" w:rsidP="004D6C79">
            <w:pPr>
              <w:pStyle w:val="Prrafodelista"/>
              <w:ind w:left="420"/>
              <w:rPr>
                <w:rFonts w:asciiTheme="minorHAnsi" w:eastAsia="Calibri" w:hAnsiTheme="minorHAnsi" w:cstheme="minorHAnsi"/>
                <w:color w:val="0000FF"/>
                <w:sz w:val="24"/>
                <w:szCs w:val="24"/>
              </w:rPr>
            </w:pPr>
          </w:p>
        </w:tc>
      </w:tr>
      <w:tr w:rsidR="00C05941" w:rsidRPr="00CC7C22" w14:paraId="2FECAA2F" w14:textId="77777777" w:rsidTr="004D6C79">
        <w:trPr>
          <w:trHeight w:val="360"/>
          <w:jc w:val="center"/>
        </w:trPr>
        <w:tc>
          <w:tcPr>
            <w:tcW w:w="3494" w:type="dxa"/>
            <w:gridSpan w:val="4"/>
            <w:shd w:val="clear" w:color="auto" w:fill="BFBFBF"/>
            <w:vAlign w:val="center"/>
          </w:tcPr>
          <w:p w14:paraId="525A0EEC"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3FB6639"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E8D8787"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6951252"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05941" w:rsidRPr="00CC7C22" w14:paraId="3FAE63D9" w14:textId="77777777" w:rsidTr="004D6C79">
        <w:trPr>
          <w:trHeight w:val="360"/>
          <w:jc w:val="center"/>
        </w:trPr>
        <w:tc>
          <w:tcPr>
            <w:tcW w:w="1084" w:type="dxa"/>
            <w:shd w:val="clear" w:color="auto" w:fill="BFBFBF"/>
            <w:vAlign w:val="center"/>
          </w:tcPr>
          <w:p w14:paraId="2549911C"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50B651"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6EFE6B"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23232A" w14:textId="77777777" w:rsidR="00C05941" w:rsidRPr="00CC7C22" w:rsidRDefault="00C05941" w:rsidP="004D6C79">
            <w:pPr>
              <w:jc w:val="center"/>
              <w:rPr>
                <w:rFonts w:asciiTheme="minorHAnsi" w:eastAsia="Calibri" w:hAnsiTheme="minorHAnsi" w:cstheme="minorHAnsi"/>
                <w:sz w:val="24"/>
                <w:szCs w:val="24"/>
              </w:rPr>
            </w:pPr>
          </w:p>
        </w:tc>
        <w:tc>
          <w:tcPr>
            <w:tcW w:w="570" w:type="dxa"/>
            <w:shd w:val="clear" w:color="auto" w:fill="BFBFBF"/>
            <w:vAlign w:val="center"/>
          </w:tcPr>
          <w:p w14:paraId="6D08E95B"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9ED45DE" w14:textId="77777777" w:rsidR="00C05941" w:rsidRPr="00CC7C22" w:rsidRDefault="00C05941"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E9E0839" w14:textId="77777777" w:rsidR="00C05941" w:rsidRPr="00CC7C22" w:rsidRDefault="00C05941" w:rsidP="004D6C79">
            <w:pPr>
              <w:jc w:val="center"/>
              <w:rPr>
                <w:rFonts w:asciiTheme="minorHAnsi" w:eastAsia="Calibri" w:hAnsiTheme="minorHAnsi" w:cstheme="minorHAnsi"/>
                <w:sz w:val="24"/>
                <w:szCs w:val="24"/>
              </w:rPr>
            </w:pPr>
          </w:p>
        </w:tc>
      </w:tr>
      <w:tr w:rsidR="00C05941" w:rsidRPr="00CC7C22" w14:paraId="4AE58D84" w14:textId="77777777" w:rsidTr="004D6C79">
        <w:trPr>
          <w:trHeight w:val="360"/>
          <w:jc w:val="center"/>
        </w:trPr>
        <w:tc>
          <w:tcPr>
            <w:tcW w:w="1084" w:type="dxa"/>
          </w:tcPr>
          <w:p w14:paraId="20396077" w14:textId="77777777" w:rsidR="00C05941" w:rsidRPr="00CC7C22" w:rsidRDefault="00C05941" w:rsidP="004D6C79">
            <w:pPr>
              <w:rPr>
                <w:rFonts w:asciiTheme="minorHAnsi" w:eastAsia="Calibri" w:hAnsiTheme="minorHAnsi" w:cstheme="minorHAnsi"/>
                <w:color w:val="0000FF"/>
                <w:sz w:val="24"/>
                <w:szCs w:val="24"/>
              </w:rPr>
            </w:pPr>
          </w:p>
        </w:tc>
        <w:tc>
          <w:tcPr>
            <w:tcW w:w="967" w:type="dxa"/>
            <w:gridSpan w:val="2"/>
          </w:tcPr>
          <w:p w14:paraId="54366688" w14:textId="77777777" w:rsidR="00C05941" w:rsidRPr="00CC7C22" w:rsidRDefault="00C05941" w:rsidP="004D6C79">
            <w:pPr>
              <w:rPr>
                <w:rFonts w:asciiTheme="minorHAnsi" w:eastAsia="Calibri" w:hAnsiTheme="minorHAnsi" w:cstheme="minorHAnsi"/>
                <w:color w:val="0000FF"/>
                <w:sz w:val="24"/>
                <w:szCs w:val="24"/>
              </w:rPr>
            </w:pPr>
          </w:p>
        </w:tc>
        <w:tc>
          <w:tcPr>
            <w:tcW w:w="1443" w:type="dxa"/>
          </w:tcPr>
          <w:p w14:paraId="46085D2D" w14:textId="77777777" w:rsidR="00C05941" w:rsidRPr="00CC7C22" w:rsidRDefault="00C05941" w:rsidP="004D6C79">
            <w:pPr>
              <w:rPr>
                <w:rFonts w:asciiTheme="minorHAnsi" w:eastAsia="Calibri" w:hAnsiTheme="minorHAnsi" w:cstheme="minorHAnsi"/>
                <w:color w:val="0000FF"/>
                <w:sz w:val="24"/>
                <w:szCs w:val="24"/>
              </w:rPr>
            </w:pPr>
          </w:p>
        </w:tc>
        <w:tc>
          <w:tcPr>
            <w:tcW w:w="2174" w:type="dxa"/>
            <w:gridSpan w:val="4"/>
          </w:tcPr>
          <w:p w14:paraId="49EB6528" w14:textId="77777777" w:rsidR="00C05941" w:rsidRPr="00CC7C22" w:rsidRDefault="00C05941" w:rsidP="004D6C79">
            <w:pPr>
              <w:spacing w:line="360" w:lineRule="auto"/>
              <w:rPr>
                <w:rFonts w:asciiTheme="minorHAnsi" w:eastAsia="Calibri" w:hAnsiTheme="minorHAnsi" w:cstheme="minorHAnsi"/>
                <w:color w:val="0000FF"/>
                <w:sz w:val="24"/>
                <w:szCs w:val="24"/>
              </w:rPr>
            </w:pPr>
          </w:p>
        </w:tc>
        <w:tc>
          <w:tcPr>
            <w:tcW w:w="570" w:type="dxa"/>
          </w:tcPr>
          <w:p w14:paraId="66949941" w14:textId="77777777" w:rsidR="00C05941" w:rsidRPr="00CC7C22" w:rsidRDefault="00C05941" w:rsidP="004D6C79">
            <w:pPr>
              <w:rPr>
                <w:rFonts w:asciiTheme="minorHAnsi" w:eastAsia="Calibri" w:hAnsiTheme="minorHAnsi" w:cstheme="minorHAnsi"/>
                <w:sz w:val="24"/>
                <w:szCs w:val="24"/>
              </w:rPr>
            </w:pPr>
          </w:p>
        </w:tc>
        <w:tc>
          <w:tcPr>
            <w:tcW w:w="658" w:type="dxa"/>
            <w:gridSpan w:val="2"/>
          </w:tcPr>
          <w:p w14:paraId="6DC837C4" w14:textId="77777777" w:rsidR="00C05941" w:rsidRPr="00CC7C22" w:rsidRDefault="00C05941" w:rsidP="004D6C79">
            <w:pPr>
              <w:rPr>
                <w:rFonts w:asciiTheme="minorHAnsi" w:eastAsia="Calibri" w:hAnsiTheme="minorHAnsi" w:cstheme="minorHAnsi"/>
                <w:sz w:val="24"/>
                <w:szCs w:val="24"/>
              </w:rPr>
            </w:pPr>
          </w:p>
        </w:tc>
        <w:tc>
          <w:tcPr>
            <w:tcW w:w="2691" w:type="dxa"/>
            <w:vAlign w:val="center"/>
          </w:tcPr>
          <w:p w14:paraId="35103C49" w14:textId="77777777" w:rsidR="00C05941" w:rsidRPr="00CC7C22" w:rsidRDefault="00C05941" w:rsidP="004D6C79">
            <w:pPr>
              <w:rPr>
                <w:rFonts w:asciiTheme="minorHAnsi" w:eastAsia="Calibri" w:hAnsiTheme="minorHAnsi" w:cstheme="minorHAnsi"/>
                <w:sz w:val="24"/>
                <w:szCs w:val="24"/>
              </w:rPr>
            </w:pPr>
          </w:p>
        </w:tc>
      </w:tr>
      <w:tr w:rsidR="00C05941" w:rsidRPr="00CC7C22" w14:paraId="6E78E802" w14:textId="77777777" w:rsidTr="004D6C79">
        <w:trPr>
          <w:trHeight w:val="360"/>
          <w:jc w:val="center"/>
        </w:trPr>
        <w:tc>
          <w:tcPr>
            <w:tcW w:w="1084" w:type="dxa"/>
          </w:tcPr>
          <w:p w14:paraId="6372E85A" w14:textId="77777777" w:rsidR="00C05941" w:rsidRPr="00CC7C22" w:rsidRDefault="00C05941" w:rsidP="004D6C79">
            <w:pPr>
              <w:spacing w:line="360" w:lineRule="auto"/>
              <w:ind w:left="12"/>
              <w:rPr>
                <w:rFonts w:asciiTheme="minorHAnsi" w:eastAsia="Calibri" w:hAnsiTheme="minorHAnsi" w:cstheme="minorHAnsi"/>
                <w:sz w:val="24"/>
                <w:szCs w:val="24"/>
              </w:rPr>
            </w:pPr>
          </w:p>
        </w:tc>
        <w:tc>
          <w:tcPr>
            <w:tcW w:w="967" w:type="dxa"/>
            <w:gridSpan w:val="2"/>
          </w:tcPr>
          <w:p w14:paraId="4A48B802" w14:textId="77777777" w:rsidR="00C05941" w:rsidRPr="00CC7C22" w:rsidRDefault="00C05941" w:rsidP="004D6C79">
            <w:pPr>
              <w:rPr>
                <w:rFonts w:asciiTheme="minorHAnsi" w:eastAsia="Calibri" w:hAnsiTheme="minorHAnsi" w:cstheme="minorHAnsi"/>
                <w:color w:val="0000FF"/>
                <w:sz w:val="24"/>
                <w:szCs w:val="24"/>
              </w:rPr>
            </w:pPr>
          </w:p>
        </w:tc>
        <w:tc>
          <w:tcPr>
            <w:tcW w:w="1443" w:type="dxa"/>
          </w:tcPr>
          <w:p w14:paraId="62C81378" w14:textId="77777777" w:rsidR="00C05941" w:rsidRPr="00CC7C22" w:rsidRDefault="00C05941" w:rsidP="004D6C79">
            <w:pPr>
              <w:rPr>
                <w:rFonts w:asciiTheme="minorHAnsi" w:eastAsia="Calibri" w:hAnsiTheme="minorHAnsi" w:cstheme="minorHAnsi"/>
                <w:color w:val="0000FF"/>
                <w:sz w:val="24"/>
                <w:szCs w:val="24"/>
              </w:rPr>
            </w:pPr>
          </w:p>
        </w:tc>
        <w:tc>
          <w:tcPr>
            <w:tcW w:w="2174" w:type="dxa"/>
            <w:gridSpan w:val="4"/>
          </w:tcPr>
          <w:p w14:paraId="309FCE44" w14:textId="77777777" w:rsidR="00C05941" w:rsidRPr="00CC7C22" w:rsidRDefault="00C05941" w:rsidP="004D6C79">
            <w:pPr>
              <w:spacing w:line="360" w:lineRule="auto"/>
              <w:rPr>
                <w:rFonts w:asciiTheme="minorHAnsi" w:eastAsia="Calibri" w:hAnsiTheme="minorHAnsi" w:cstheme="minorHAnsi"/>
                <w:color w:val="0000FF"/>
                <w:sz w:val="24"/>
                <w:szCs w:val="24"/>
              </w:rPr>
            </w:pPr>
          </w:p>
        </w:tc>
        <w:tc>
          <w:tcPr>
            <w:tcW w:w="570" w:type="dxa"/>
          </w:tcPr>
          <w:p w14:paraId="7DB8E137" w14:textId="77777777" w:rsidR="00C05941" w:rsidRPr="00CC7C22" w:rsidRDefault="00C05941" w:rsidP="004D6C79">
            <w:pPr>
              <w:rPr>
                <w:rFonts w:asciiTheme="minorHAnsi" w:eastAsia="Calibri" w:hAnsiTheme="minorHAnsi" w:cstheme="minorHAnsi"/>
                <w:sz w:val="24"/>
                <w:szCs w:val="24"/>
              </w:rPr>
            </w:pPr>
          </w:p>
        </w:tc>
        <w:tc>
          <w:tcPr>
            <w:tcW w:w="658" w:type="dxa"/>
            <w:gridSpan w:val="2"/>
          </w:tcPr>
          <w:p w14:paraId="38A4E501" w14:textId="77777777" w:rsidR="00C05941" w:rsidRPr="00CC7C22" w:rsidRDefault="00C05941" w:rsidP="004D6C79">
            <w:pPr>
              <w:rPr>
                <w:rFonts w:asciiTheme="minorHAnsi" w:eastAsia="Calibri" w:hAnsiTheme="minorHAnsi" w:cstheme="minorHAnsi"/>
                <w:sz w:val="24"/>
                <w:szCs w:val="24"/>
              </w:rPr>
            </w:pPr>
          </w:p>
        </w:tc>
        <w:tc>
          <w:tcPr>
            <w:tcW w:w="2691" w:type="dxa"/>
            <w:vAlign w:val="center"/>
          </w:tcPr>
          <w:p w14:paraId="28F2321A" w14:textId="77777777" w:rsidR="00C05941" w:rsidRPr="00CC7C22" w:rsidRDefault="00C05941" w:rsidP="004D6C79">
            <w:pPr>
              <w:rPr>
                <w:rFonts w:asciiTheme="minorHAnsi" w:eastAsia="Calibri" w:hAnsiTheme="minorHAnsi" w:cstheme="minorHAnsi"/>
                <w:sz w:val="24"/>
                <w:szCs w:val="24"/>
              </w:rPr>
            </w:pPr>
          </w:p>
        </w:tc>
      </w:tr>
      <w:tr w:rsidR="00C05941" w:rsidRPr="00CC7C22" w14:paraId="3E81E134" w14:textId="77777777" w:rsidTr="004D6C79">
        <w:trPr>
          <w:trHeight w:val="360"/>
          <w:jc w:val="center"/>
        </w:trPr>
        <w:tc>
          <w:tcPr>
            <w:tcW w:w="1084" w:type="dxa"/>
          </w:tcPr>
          <w:p w14:paraId="2F698964" w14:textId="77777777" w:rsidR="00C05941" w:rsidRPr="00CC7C22" w:rsidRDefault="00C05941" w:rsidP="004D6C79">
            <w:pPr>
              <w:spacing w:line="360" w:lineRule="auto"/>
              <w:ind w:left="12"/>
              <w:rPr>
                <w:rFonts w:asciiTheme="minorHAnsi" w:eastAsia="Calibri" w:hAnsiTheme="minorHAnsi" w:cstheme="minorHAnsi"/>
                <w:sz w:val="24"/>
                <w:szCs w:val="24"/>
              </w:rPr>
            </w:pPr>
          </w:p>
        </w:tc>
        <w:tc>
          <w:tcPr>
            <w:tcW w:w="967" w:type="dxa"/>
            <w:gridSpan w:val="2"/>
          </w:tcPr>
          <w:p w14:paraId="7EC8941F" w14:textId="77777777" w:rsidR="00C05941" w:rsidRPr="00CC7C22" w:rsidRDefault="00C05941" w:rsidP="004D6C79">
            <w:pPr>
              <w:rPr>
                <w:rFonts w:asciiTheme="minorHAnsi" w:eastAsia="Calibri" w:hAnsiTheme="minorHAnsi" w:cstheme="minorHAnsi"/>
                <w:color w:val="0000FF"/>
                <w:sz w:val="24"/>
                <w:szCs w:val="24"/>
              </w:rPr>
            </w:pPr>
          </w:p>
        </w:tc>
        <w:tc>
          <w:tcPr>
            <w:tcW w:w="1443" w:type="dxa"/>
          </w:tcPr>
          <w:p w14:paraId="6FE75E72" w14:textId="77777777" w:rsidR="00C05941" w:rsidRPr="00CC7C22" w:rsidRDefault="00C05941" w:rsidP="004D6C79">
            <w:pPr>
              <w:rPr>
                <w:rFonts w:asciiTheme="minorHAnsi" w:eastAsia="Calibri" w:hAnsiTheme="minorHAnsi" w:cstheme="minorHAnsi"/>
                <w:color w:val="0000FF"/>
                <w:sz w:val="24"/>
                <w:szCs w:val="24"/>
              </w:rPr>
            </w:pPr>
          </w:p>
        </w:tc>
        <w:tc>
          <w:tcPr>
            <w:tcW w:w="2174" w:type="dxa"/>
            <w:gridSpan w:val="4"/>
          </w:tcPr>
          <w:p w14:paraId="1A1F3EEA" w14:textId="77777777" w:rsidR="00C05941" w:rsidRPr="00CC7C22" w:rsidRDefault="00C05941" w:rsidP="004D6C79">
            <w:pPr>
              <w:rPr>
                <w:rFonts w:asciiTheme="minorHAnsi" w:eastAsia="Calibri" w:hAnsiTheme="minorHAnsi" w:cstheme="minorHAnsi"/>
                <w:color w:val="0000FF"/>
                <w:sz w:val="24"/>
                <w:szCs w:val="24"/>
              </w:rPr>
            </w:pPr>
          </w:p>
        </w:tc>
        <w:tc>
          <w:tcPr>
            <w:tcW w:w="570" w:type="dxa"/>
            <w:tcBorders>
              <w:right w:val="single" w:sz="4" w:space="0" w:color="000000"/>
            </w:tcBorders>
          </w:tcPr>
          <w:p w14:paraId="3BBD6875" w14:textId="77777777" w:rsidR="00C05941" w:rsidRPr="00CC7C22" w:rsidRDefault="00C05941"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6C5D14FC" w14:textId="77777777" w:rsidR="00C05941" w:rsidRPr="00CC7C22" w:rsidRDefault="00C05941" w:rsidP="004D6C79">
            <w:pPr>
              <w:rPr>
                <w:rFonts w:asciiTheme="minorHAnsi" w:eastAsia="Calibri" w:hAnsiTheme="minorHAnsi" w:cstheme="minorHAnsi"/>
                <w:sz w:val="24"/>
                <w:szCs w:val="24"/>
              </w:rPr>
            </w:pPr>
          </w:p>
        </w:tc>
        <w:tc>
          <w:tcPr>
            <w:tcW w:w="2691" w:type="dxa"/>
            <w:vAlign w:val="center"/>
          </w:tcPr>
          <w:p w14:paraId="49FB0880" w14:textId="77777777" w:rsidR="00C05941" w:rsidRPr="00CC7C22" w:rsidRDefault="00C05941" w:rsidP="004D6C79">
            <w:pPr>
              <w:rPr>
                <w:rFonts w:asciiTheme="minorHAnsi" w:eastAsia="Calibri" w:hAnsiTheme="minorHAnsi" w:cstheme="minorHAnsi"/>
                <w:sz w:val="24"/>
                <w:szCs w:val="24"/>
              </w:rPr>
            </w:pPr>
          </w:p>
        </w:tc>
      </w:tr>
      <w:tr w:rsidR="00C05941" w:rsidRPr="00CC7C22" w14:paraId="3E80DFEC" w14:textId="77777777" w:rsidTr="004D6C79">
        <w:trPr>
          <w:trHeight w:val="360"/>
          <w:jc w:val="center"/>
        </w:trPr>
        <w:tc>
          <w:tcPr>
            <w:tcW w:w="1084" w:type="dxa"/>
          </w:tcPr>
          <w:p w14:paraId="17A96567" w14:textId="77777777" w:rsidR="00C05941" w:rsidRPr="00CC7C22" w:rsidRDefault="00C05941" w:rsidP="004D6C79">
            <w:pPr>
              <w:spacing w:line="360" w:lineRule="auto"/>
              <w:ind w:left="12"/>
              <w:rPr>
                <w:rFonts w:asciiTheme="minorHAnsi" w:eastAsia="Calibri" w:hAnsiTheme="minorHAnsi" w:cstheme="minorHAnsi"/>
                <w:sz w:val="24"/>
                <w:szCs w:val="24"/>
              </w:rPr>
            </w:pPr>
          </w:p>
        </w:tc>
        <w:tc>
          <w:tcPr>
            <w:tcW w:w="967" w:type="dxa"/>
            <w:gridSpan w:val="2"/>
          </w:tcPr>
          <w:p w14:paraId="58A3EE44" w14:textId="77777777" w:rsidR="00C05941" w:rsidRPr="00CC7C22" w:rsidRDefault="00C05941" w:rsidP="004D6C79">
            <w:pPr>
              <w:rPr>
                <w:rFonts w:asciiTheme="minorHAnsi" w:eastAsia="Calibri" w:hAnsiTheme="minorHAnsi" w:cstheme="minorHAnsi"/>
                <w:color w:val="0000FF"/>
                <w:sz w:val="24"/>
                <w:szCs w:val="24"/>
              </w:rPr>
            </w:pPr>
          </w:p>
        </w:tc>
        <w:tc>
          <w:tcPr>
            <w:tcW w:w="1443" w:type="dxa"/>
          </w:tcPr>
          <w:p w14:paraId="23F89C58" w14:textId="77777777" w:rsidR="00C05941" w:rsidRPr="00CC7C22" w:rsidRDefault="00C05941" w:rsidP="004D6C79">
            <w:pPr>
              <w:rPr>
                <w:rFonts w:asciiTheme="minorHAnsi" w:eastAsia="Calibri" w:hAnsiTheme="minorHAnsi" w:cstheme="minorHAnsi"/>
                <w:color w:val="0000FF"/>
                <w:sz w:val="24"/>
                <w:szCs w:val="24"/>
              </w:rPr>
            </w:pPr>
          </w:p>
        </w:tc>
        <w:tc>
          <w:tcPr>
            <w:tcW w:w="2174" w:type="dxa"/>
            <w:gridSpan w:val="4"/>
          </w:tcPr>
          <w:p w14:paraId="13929631" w14:textId="77777777" w:rsidR="00C05941" w:rsidRPr="00CC7C22" w:rsidRDefault="00C05941" w:rsidP="004D6C79">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9988E72" w14:textId="77777777" w:rsidR="00C05941" w:rsidRPr="00CC7C22" w:rsidRDefault="00C05941"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6C9D918A" w14:textId="77777777" w:rsidR="00C05941" w:rsidRPr="00CC7C22" w:rsidRDefault="00C05941" w:rsidP="004D6C79">
            <w:pPr>
              <w:rPr>
                <w:rFonts w:asciiTheme="minorHAnsi" w:eastAsia="Calibri" w:hAnsiTheme="minorHAnsi" w:cstheme="minorHAnsi"/>
                <w:sz w:val="24"/>
                <w:szCs w:val="24"/>
              </w:rPr>
            </w:pPr>
          </w:p>
        </w:tc>
        <w:tc>
          <w:tcPr>
            <w:tcW w:w="2691" w:type="dxa"/>
            <w:vAlign w:val="center"/>
          </w:tcPr>
          <w:p w14:paraId="73E54B26" w14:textId="77777777" w:rsidR="00C05941" w:rsidRPr="00CC7C22" w:rsidRDefault="00C05941" w:rsidP="004D6C79">
            <w:pPr>
              <w:rPr>
                <w:rFonts w:asciiTheme="minorHAnsi" w:eastAsia="Calibri" w:hAnsiTheme="minorHAnsi" w:cstheme="minorHAnsi"/>
                <w:sz w:val="24"/>
                <w:szCs w:val="24"/>
              </w:rPr>
            </w:pPr>
          </w:p>
        </w:tc>
      </w:tr>
      <w:tr w:rsidR="00C05941" w:rsidRPr="00CC7C22" w14:paraId="2793F968" w14:textId="77777777" w:rsidTr="004D6C79">
        <w:trPr>
          <w:trHeight w:val="360"/>
          <w:jc w:val="center"/>
        </w:trPr>
        <w:tc>
          <w:tcPr>
            <w:tcW w:w="1084" w:type="dxa"/>
          </w:tcPr>
          <w:p w14:paraId="711B48F5" w14:textId="77777777" w:rsidR="00C05941" w:rsidRPr="00CC7C22" w:rsidRDefault="00C05941" w:rsidP="004D6C79">
            <w:pPr>
              <w:spacing w:line="360" w:lineRule="auto"/>
              <w:ind w:left="12"/>
              <w:rPr>
                <w:rFonts w:asciiTheme="minorHAnsi" w:eastAsia="Calibri" w:hAnsiTheme="minorHAnsi" w:cstheme="minorHAnsi"/>
                <w:sz w:val="24"/>
                <w:szCs w:val="24"/>
              </w:rPr>
            </w:pPr>
          </w:p>
        </w:tc>
        <w:tc>
          <w:tcPr>
            <w:tcW w:w="967" w:type="dxa"/>
            <w:gridSpan w:val="2"/>
          </w:tcPr>
          <w:p w14:paraId="3ECAD23E" w14:textId="77777777" w:rsidR="00C05941" w:rsidRPr="00CC7C22" w:rsidRDefault="00C05941" w:rsidP="004D6C79">
            <w:pPr>
              <w:rPr>
                <w:rFonts w:asciiTheme="minorHAnsi" w:eastAsia="Calibri" w:hAnsiTheme="minorHAnsi" w:cstheme="minorHAnsi"/>
                <w:color w:val="0000FF"/>
                <w:sz w:val="24"/>
                <w:szCs w:val="24"/>
              </w:rPr>
            </w:pPr>
          </w:p>
        </w:tc>
        <w:tc>
          <w:tcPr>
            <w:tcW w:w="1443" w:type="dxa"/>
          </w:tcPr>
          <w:p w14:paraId="05F07C74" w14:textId="77777777" w:rsidR="00C05941" w:rsidRPr="00CC7C22" w:rsidRDefault="00C05941" w:rsidP="004D6C79">
            <w:pPr>
              <w:rPr>
                <w:rFonts w:asciiTheme="minorHAnsi" w:eastAsia="Calibri" w:hAnsiTheme="minorHAnsi" w:cstheme="minorHAnsi"/>
                <w:color w:val="0000FF"/>
                <w:sz w:val="24"/>
                <w:szCs w:val="24"/>
              </w:rPr>
            </w:pPr>
          </w:p>
        </w:tc>
        <w:tc>
          <w:tcPr>
            <w:tcW w:w="2174" w:type="dxa"/>
            <w:gridSpan w:val="4"/>
          </w:tcPr>
          <w:p w14:paraId="75E31F24" w14:textId="77777777" w:rsidR="00C05941" w:rsidRPr="00CC7C22" w:rsidRDefault="00C05941" w:rsidP="004D6C79">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52EA057" w14:textId="77777777" w:rsidR="00C05941" w:rsidRPr="00CC7C22" w:rsidRDefault="00C05941"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08C9F19E" w14:textId="77777777" w:rsidR="00C05941" w:rsidRPr="00CC7C22" w:rsidRDefault="00C05941" w:rsidP="004D6C79">
            <w:pPr>
              <w:rPr>
                <w:rFonts w:asciiTheme="minorHAnsi" w:eastAsia="Calibri" w:hAnsiTheme="minorHAnsi" w:cstheme="minorHAnsi"/>
                <w:sz w:val="24"/>
                <w:szCs w:val="24"/>
              </w:rPr>
            </w:pPr>
          </w:p>
        </w:tc>
        <w:tc>
          <w:tcPr>
            <w:tcW w:w="2691" w:type="dxa"/>
            <w:vAlign w:val="center"/>
          </w:tcPr>
          <w:p w14:paraId="4646DCDE" w14:textId="77777777" w:rsidR="00C05941" w:rsidRPr="00CC7C22" w:rsidRDefault="00C05941" w:rsidP="004D6C79">
            <w:pPr>
              <w:rPr>
                <w:rFonts w:asciiTheme="minorHAnsi" w:eastAsia="Calibri" w:hAnsiTheme="minorHAnsi" w:cstheme="minorHAnsi"/>
                <w:sz w:val="24"/>
                <w:szCs w:val="24"/>
              </w:rPr>
            </w:pPr>
          </w:p>
        </w:tc>
      </w:tr>
      <w:tr w:rsidR="00C05941" w:rsidRPr="00CC7C22" w14:paraId="425BC2F3" w14:textId="77777777" w:rsidTr="004D6C79">
        <w:trPr>
          <w:trHeight w:val="140"/>
          <w:jc w:val="center"/>
        </w:trPr>
        <w:tc>
          <w:tcPr>
            <w:tcW w:w="9587" w:type="dxa"/>
            <w:gridSpan w:val="12"/>
            <w:shd w:val="clear" w:color="auto" w:fill="BFBFBF"/>
          </w:tcPr>
          <w:p w14:paraId="72D3CC91"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05941" w:rsidRPr="00CC7C22" w14:paraId="5F4C397D" w14:textId="77777777" w:rsidTr="004D6C79">
        <w:trPr>
          <w:trHeight w:val="360"/>
          <w:jc w:val="center"/>
        </w:trPr>
        <w:tc>
          <w:tcPr>
            <w:tcW w:w="9587" w:type="dxa"/>
            <w:gridSpan w:val="12"/>
          </w:tcPr>
          <w:p w14:paraId="5552A9E2" w14:textId="7CE11C28" w:rsidR="00C05941"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EC730E">
              <w:rPr>
                <w:rFonts w:asciiTheme="minorHAnsi" w:eastAsia="Calibri" w:hAnsiTheme="minorHAnsi" w:cstheme="minorHAnsi"/>
                <w:sz w:val="24"/>
                <w:szCs w:val="24"/>
              </w:rPr>
              <w:t>turno seleccionado a eliminar será eliminado de la base de datos en el tiempo esperado(2 segundos)</w:t>
            </w:r>
            <w:r w:rsidR="001B1E5D">
              <w:rPr>
                <w:rFonts w:asciiTheme="minorHAnsi" w:eastAsia="Calibri" w:hAnsiTheme="minorHAnsi" w:cstheme="minorHAnsi"/>
                <w:sz w:val="24"/>
                <w:szCs w:val="24"/>
              </w:rPr>
              <w:t>.</w:t>
            </w:r>
          </w:p>
        </w:tc>
      </w:tr>
      <w:tr w:rsidR="00C05941" w:rsidRPr="00CC7C22" w14:paraId="458FCB70" w14:textId="77777777" w:rsidTr="004D6C79">
        <w:trPr>
          <w:trHeight w:val="280"/>
          <w:jc w:val="center"/>
        </w:trPr>
        <w:tc>
          <w:tcPr>
            <w:tcW w:w="9587" w:type="dxa"/>
            <w:gridSpan w:val="12"/>
            <w:shd w:val="clear" w:color="auto" w:fill="BFBFBF"/>
            <w:vAlign w:val="center"/>
          </w:tcPr>
          <w:p w14:paraId="0A4649F4" w14:textId="77777777" w:rsidR="00C05941" w:rsidRPr="00CC7C22" w:rsidRDefault="00C05941" w:rsidP="00C0594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05941" w:rsidRPr="00CC7C22" w14:paraId="19134F79" w14:textId="77777777" w:rsidTr="004D6C79">
        <w:trPr>
          <w:trHeight w:val="360"/>
          <w:jc w:val="center"/>
        </w:trPr>
        <w:tc>
          <w:tcPr>
            <w:tcW w:w="6754" w:type="dxa"/>
            <w:gridSpan w:val="10"/>
            <w:tcBorders>
              <w:right w:val="single" w:sz="4" w:space="0" w:color="000000"/>
            </w:tcBorders>
            <w:shd w:val="clear" w:color="auto" w:fill="BFBFBF"/>
            <w:vAlign w:val="center"/>
          </w:tcPr>
          <w:p w14:paraId="387C7190"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91D6E0B"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05941" w:rsidRPr="00CC7C22" w14:paraId="7B8C0967" w14:textId="77777777" w:rsidTr="004D6C79">
        <w:trPr>
          <w:trHeight w:val="360"/>
          <w:jc w:val="center"/>
        </w:trPr>
        <w:tc>
          <w:tcPr>
            <w:tcW w:w="6754" w:type="dxa"/>
            <w:gridSpan w:val="10"/>
            <w:tcBorders>
              <w:right w:val="single" w:sz="4" w:space="0" w:color="000000"/>
            </w:tcBorders>
            <w:vAlign w:val="center"/>
          </w:tcPr>
          <w:p w14:paraId="14DCA6A2" w14:textId="77777777" w:rsidR="00C05941" w:rsidRPr="00CC7C22" w:rsidRDefault="00C05941" w:rsidP="004D6C79">
            <w:pPr>
              <w:rPr>
                <w:rFonts w:asciiTheme="minorHAnsi" w:eastAsia="Calibri" w:hAnsiTheme="minorHAnsi" w:cstheme="minorHAnsi"/>
                <w:sz w:val="24"/>
                <w:szCs w:val="24"/>
              </w:rPr>
            </w:pPr>
          </w:p>
          <w:p w14:paraId="6FF147E0" w14:textId="77777777" w:rsidR="00C05941" w:rsidRPr="00CC7C22" w:rsidRDefault="00C05941" w:rsidP="004D6C79">
            <w:pPr>
              <w:rPr>
                <w:rFonts w:asciiTheme="minorHAnsi" w:eastAsia="Calibri" w:hAnsiTheme="minorHAnsi" w:cstheme="minorHAnsi"/>
                <w:sz w:val="24"/>
                <w:szCs w:val="24"/>
              </w:rPr>
            </w:pPr>
          </w:p>
          <w:p w14:paraId="165F50F7" w14:textId="77777777" w:rsidR="00C05941" w:rsidRPr="00CC7C22" w:rsidRDefault="00C05941" w:rsidP="004D6C79">
            <w:pPr>
              <w:rPr>
                <w:rFonts w:asciiTheme="minorHAnsi" w:eastAsia="Calibri" w:hAnsiTheme="minorHAnsi" w:cstheme="minorHAnsi"/>
                <w:sz w:val="24"/>
                <w:szCs w:val="24"/>
              </w:rPr>
            </w:pPr>
          </w:p>
          <w:p w14:paraId="61B1DF7B" w14:textId="77777777" w:rsidR="00C05941" w:rsidRPr="00CC7C22" w:rsidRDefault="00C05941" w:rsidP="004D6C79">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FD76405" w14:textId="77777777" w:rsidR="00C05941" w:rsidRPr="00CC7C22" w:rsidRDefault="00C05941" w:rsidP="004D6C79">
            <w:pPr>
              <w:rPr>
                <w:rFonts w:asciiTheme="minorHAnsi" w:eastAsia="Calibri" w:hAnsiTheme="minorHAnsi" w:cstheme="minorHAnsi"/>
                <w:sz w:val="24"/>
                <w:szCs w:val="24"/>
              </w:rPr>
            </w:pPr>
          </w:p>
          <w:p w14:paraId="05251B11" w14:textId="77777777" w:rsidR="00C05941" w:rsidRPr="00CC7C22" w:rsidRDefault="00C05941" w:rsidP="004D6C79">
            <w:pPr>
              <w:rPr>
                <w:rFonts w:asciiTheme="minorHAnsi" w:eastAsia="Calibri" w:hAnsiTheme="minorHAnsi" w:cstheme="minorHAnsi"/>
                <w:sz w:val="24"/>
                <w:szCs w:val="24"/>
              </w:rPr>
            </w:pPr>
          </w:p>
        </w:tc>
      </w:tr>
      <w:tr w:rsidR="00C05941" w:rsidRPr="00CC7C22" w14:paraId="2C230EAB" w14:textId="77777777" w:rsidTr="004D6C79">
        <w:trPr>
          <w:trHeight w:val="360"/>
          <w:jc w:val="center"/>
        </w:trPr>
        <w:tc>
          <w:tcPr>
            <w:tcW w:w="4963" w:type="dxa"/>
            <w:gridSpan w:val="6"/>
            <w:tcBorders>
              <w:right w:val="single" w:sz="4" w:space="0" w:color="000000"/>
            </w:tcBorders>
            <w:shd w:val="clear" w:color="auto" w:fill="BFBFBF"/>
            <w:vAlign w:val="center"/>
          </w:tcPr>
          <w:p w14:paraId="4651B764"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F564A6"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05941" w:rsidRPr="00CC7C22" w14:paraId="2987BAF1" w14:textId="77777777" w:rsidTr="004D6C79">
        <w:trPr>
          <w:trHeight w:val="680"/>
          <w:jc w:val="center"/>
        </w:trPr>
        <w:tc>
          <w:tcPr>
            <w:tcW w:w="4963" w:type="dxa"/>
            <w:gridSpan w:val="6"/>
            <w:vMerge w:val="restart"/>
            <w:tcBorders>
              <w:right w:val="single" w:sz="4" w:space="0" w:color="000000"/>
            </w:tcBorders>
            <w:vAlign w:val="center"/>
          </w:tcPr>
          <w:p w14:paraId="57F69235" w14:textId="77777777" w:rsidR="00C05941" w:rsidRPr="00CC7C22" w:rsidRDefault="00C05941" w:rsidP="004D6C79">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953DE29" w14:textId="77777777" w:rsidR="00C05941" w:rsidRPr="00CC7C22" w:rsidRDefault="00C05941" w:rsidP="004D6C79">
            <w:pPr>
              <w:rPr>
                <w:rFonts w:asciiTheme="minorHAnsi" w:eastAsia="Calibri" w:hAnsiTheme="minorHAnsi" w:cstheme="minorHAnsi"/>
                <w:sz w:val="24"/>
                <w:szCs w:val="24"/>
              </w:rPr>
            </w:pPr>
          </w:p>
          <w:p w14:paraId="117E9BBF" w14:textId="77777777" w:rsidR="00C05941" w:rsidRPr="00CC7C22" w:rsidRDefault="00C05941" w:rsidP="004D6C79">
            <w:pPr>
              <w:rPr>
                <w:rFonts w:asciiTheme="minorHAnsi" w:eastAsia="Calibri" w:hAnsiTheme="minorHAnsi" w:cstheme="minorHAnsi"/>
                <w:sz w:val="24"/>
                <w:szCs w:val="24"/>
              </w:rPr>
            </w:pPr>
          </w:p>
          <w:p w14:paraId="4129A17D" w14:textId="77777777" w:rsidR="00C05941" w:rsidRPr="00CC7C22" w:rsidRDefault="00C05941" w:rsidP="004D6C79">
            <w:pPr>
              <w:rPr>
                <w:rFonts w:asciiTheme="minorHAnsi" w:eastAsia="Calibri" w:hAnsiTheme="minorHAnsi" w:cstheme="minorHAnsi"/>
                <w:sz w:val="24"/>
                <w:szCs w:val="24"/>
              </w:rPr>
            </w:pPr>
          </w:p>
          <w:p w14:paraId="75250D9A" w14:textId="77777777" w:rsidR="00C05941" w:rsidRPr="00CC7C22" w:rsidRDefault="00C05941" w:rsidP="004D6C79">
            <w:pPr>
              <w:rPr>
                <w:rFonts w:asciiTheme="minorHAnsi" w:eastAsia="Calibri" w:hAnsiTheme="minorHAnsi" w:cstheme="minorHAnsi"/>
                <w:sz w:val="24"/>
                <w:szCs w:val="24"/>
              </w:rPr>
            </w:pPr>
          </w:p>
        </w:tc>
      </w:tr>
      <w:tr w:rsidR="00C05941" w:rsidRPr="00CC7C22" w14:paraId="677F46EB" w14:textId="77777777" w:rsidTr="004D6C79">
        <w:trPr>
          <w:trHeight w:val="500"/>
          <w:jc w:val="center"/>
        </w:trPr>
        <w:tc>
          <w:tcPr>
            <w:tcW w:w="4963" w:type="dxa"/>
            <w:gridSpan w:val="6"/>
            <w:vMerge/>
            <w:tcBorders>
              <w:right w:val="single" w:sz="4" w:space="0" w:color="000000"/>
            </w:tcBorders>
            <w:vAlign w:val="center"/>
          </w:tcPr>
          <w:p w14:paraId="571B7BE7" w14:textId="77777777" w:rsidR="00C05941" w:rsidRPr="00CC7C22" w:rsidRDefault="00C05941" w:rsidP="004D6C79">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46D2A47"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AFBCC11" w14:textId="77777777"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8D0A60F" w14:textId="5195F9AC" w:rsidR="00C05941" w:rsidRPr="00CC7C22" w:rsidRDefault="00C05941"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437B4C9" w14:textId="77777777" w:rsidR="00C05941" w:rsidRDefault="00C05941" w:rsidP="008D570C">
      <w:pPr>
        <w:rPr>
          <w:rFonts w:asciiTheme="minorHAnsi" w:eastAsia="Calibri" w:hAnsiTheme="minorHAnsi" w:cstheme="minorHAnsi"/>
          <w:sz w:val="24"/>
          <w:szCs w:val="24"/>
        </w:rPr>
      </w:pPr>
    </w:p>
    <w:p w14:paraId="780B9E43" w14:textId="77777777" w:rsidR="00832635" w:rsidRDefault="00832635" w:rsidP="00832635">
      <w:pPr>
        <w:spacing w:line="276" w:lineRule="auto"/>
        <w:rPr>
          <w:rFonts w:asciiTheme="minorHAnsi" w:eastAsia="Calibri" w:hAnsiTheme="minorHAnsi" w:cstheme="minorHAnsi"/>
          <w:sz w:val="24"/>
          <w:szCs w:val="24"/>
        </w:rPr>
      </w:pPr>
    </w:p>
    <w:p w14:paraId="70C36274" w14:textId="77777777" w:rsidR="00832635" w:rsidRPr="00CC7C22" w:rsidRDefault="00832635" w:rsidP="00832635">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2635" w:rsidRPr="00CC7C22" w14:paraId="02BA69F6" w14:textId="77777777" w:rsidTr="004D6C79">
        <w:trPr>
          <w:trHeight w:val="320"/>
          <w:jc w:val="center"/>
        </w:trPr>
        <w:tc>
          <w:tcPr>
            <w:tcW w:w="4419" w:type="dxa"/>
            <w:gridSpan w:val="5"/>
            <w:shd w:val="clear" w:color="auto" w:fill="BFBFBF"/>
            <w:vAlign w:val="center"/>
          </w:tcPr>
          <w:p w14:paraId="12A4EE8F"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5C60A583"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2635" w:rsidRPr="0079372B" w14:paraId="713F3ED9" w14:textId="77777777" w:rsidTr="004D6C79">
        <w:trPr>
          <w:trHeight w:val="320"/>
          <w:jc w:val="center"/>
        </w:trPr>
        <w:tc>
          <w:tcPr>
            <w:tcW w:w="9587" w:type="dxa"/>
            <w:gridSpan w:val="12"/>
            <w:shd w:val="clear" w:color="auto" w:fill="BFBFBF"/>
            <w:vAlign w:val="center"/>
          </w:tcPr>
          <w:p w14:paraId="447FADE7" w14:textId="77777777" w:rsidR="00832635" w:rsidRPr="0079372B" w:rsidRDefault="00832635" w:rsidP="004D6C79">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32635" w:rsidRPr="00CC7C22" w14:paraId="30EE114B" w14:textId="77777777" w:rsidTr="004D6C79">
        <w:trPr>
          <w:trHeight w:val="880"/>
          <w:jc w:val="center"/>
        </w:trPr>
        <w:tc>
          <w:tcPr>
            <w:tcW w:w="1835" w:type="dxa"/>
            <w:gridSpan w:val="2"/>
            <w:vMerge w:val="restart"/>
            <w:vAlign w:val="center"/>
          </w:tcPr>
          <w:p w14:paraId="225B0A10"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99DCBC6" w14:textId="54D823C5" w:rsidR="00832635" w:rsidRPr="00CC7C22" w:rsidRDefault="00832635" w:rsidP="004D6C79">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559F3B1A"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8AB3BEC" w14:textId="77777777" w:rsidR="00832635" w:rsidRPr="00CC7C22" w:rsidRDefault="00832635" w:rsidP="004D6C79">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C26A0A8" w14:textId="77777777" w:rsidR="00832635" w:rsidRPr="00CC7C22" w:rsidRDefault="00832635"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2635" w:rsidRPr="00CC7C22" w14:paraId="612CD78A" w14:textId="77777777" w:rsidTr="004D6C79">
        <w:trPr>
          <w:trHeight w:val="300"/>
          <w:jc w:val="center"/>
        </w:trPr>
        <w:tc>
          <w:tcPr>
            <w:tcW w:w="1835" w:type="dxa"/>
            <w:gridSpan w:val="2"/>
            <w:vMerge/>
            <w:vAlign w:val="center"/>
          </w:tcPr>
          <w:p w14:paraId="381A2FEE" w14:textId="77777777" w:rsidR="00832635" w:rsidRPr="00CC7C22" w:rsidRDefault="00832635" w:rsidP="004D6C79">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AD9473" w14:textId="77777777" w:rsidR="00832635" w:rsidRPr="00CC7C22" w:rsidRDefault="00832635" w:rsidP="004D6C79">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24FB90"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2D3797D" w14:textId="77777777" w:rsidR="00832635" w:rsidRDefault="00832635"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5E87067" w14:textId="77777777" w:rsidR="00832635" w:rsidRPr="00CC7C22" w:rsidRDefault="00832635" w:rsidP="004D6C79">
            <w:pPr>
              <w:rPr>
                <w:rFonts w:asciiTheme="minorHAnsi" w:eastAsia="Calibri" w:hAnsiTheme="minorHAnsi" w:cstheme="minorHAnsi"/>
                <w:color w:val="0000FF"/>
                <w:sz w:val="24"/>
                <w:szCs w:val="24"/>
              </w:rPr>
            </w:pPr>
          </w:p>
        </w:tc>
      </w:tr>
      <w:tr w:rsidR="00832635" w:rsidRPr="00CC7C22" w14:paraId="44259335" w14:textId="77777777" w:rsidTr="004D6C79">
        <w:trPr>
          <w:trHeight w:val="500"/>
          <w:jc w:val="center"/>
        </w:trPr>
        <w:tc>
          <w:tcPr>
            <w:tcW w:w="1835" w:type="dxa"/>
            <w:gridSpan w:val="2"/>
            <w:vAlign w:val="center"/>
          </w:tcPr>
          <w:p w14:paraId="1055A4D9"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A1D8E5" w14:textId="77777777" w:rsidR="00832635" w:rsidRPr="00CC7C22" w:rsidRDefault="00832635"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1C0AAEA6" w14:textId="77777777" w:rsidR="00832635" w:rsidRPr="00CC7C22" w:rsidRDefault="00832635" w:rsidP="004D6C79">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DAC788" w14:textId="77777777" w:rsidR="00832635" w:rsidRPr="00CC7C22" w:rsidRDefault="00832635" w:rsidP="004D6C79">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2635" w:rsidRPr="00CC7C22" w14:paraId="5049460F" w14:textId="77777777" w:rsidTr="004D6C79">
        <w:trPr>
          <w:trHeight w:val="500"/>
          <w:jc w:val="center"/>
        </w:trPr>
        <w:tc>
          <w:tcPr>
            <w:tcW w:w="1835" w:type="dxa"/>
            <w:gridSpan w:val="2"/>
            <w:vAlign w:val="center"/>
          </w:tcPr>
          <w:p w14:paraId="708D3A2F"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FE066C" w14:textId="341F90FB" w:rsidR="00832635" w:rsidRPr="00CC7C22" w:rsidRDefault="00832635" w:rsidP="004D6C79">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 turno</w:t>
            </w:r>
          </w:p>
        </w:tc>
      </w:tr>
      <w:tr w:rsidR="00832635" w:rsidRPr="00CC7C22" w14:paraId="0A2C6BCC" w14:textId="77777777" w:rsidTr="004D6C79">
        <w:trPr>
          <w:trHeight w:val="360"/>
          <w:jc w:val="center"/>
        </w:trPr>
        <w:tc>
          <w:tcPr>
            <w:tcW w:w="9587" w:type="dxa"/>
            <w:gridSpan w:val="12"/>
            <w:shd w:val="clear" w:color="auto" w:fill="BFBFBF"/>
            <w:vAlign w:val="center"/>
          </w:tcPr>
          <w:p w14:paraId="26118BC9" w14:textId="77777777" w:rsidR="00832635" w:rsidRPr="00CC7C22" w:rsidRDefault="00832635" w:rsidP="0083263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32635" w:rsidRPr="00CC7C22" w14:paraId="06177C37" w14:textId="77777777" w:rsidTr="004D6C79">
        <w:trPr>
          <w:trHeight w:val="220"/>
          <w:jc w:val="center"/>
        </w:trPr>
        <w:tc>
          <w:tcPr>
            <w:tcW w:w="9587" w:type="dxa"/>
            <w:gridSpan w:val="12"/>
            <w:shd w:val="clear" w:color="auto" w:fill="BFBFBF"/>
            <w:vAlign w:val="center"/>
          </w:tcPr>
          <w:p w14:paraId="6530396A"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32635" w:rsidRPr="00CC7C22" w14:paraId="31343AE6" w14:textId="77777777" w:rsidTr="004D6C79">
        <w:trPr>
          <w:trHeight w:val="962"/>
          <w:jc w:val="center"/>
        </w:trPr>
        <w:tc>
          <w:tcPr>
            <w:tcW w:w="9587" w:type="dxa"/>
            <w:gridSpan w:val="12"/>
          </w:tcPr>
          <w:p w14:paraId="4E050240" w14:textId="77777777" w:rsidR="00832635" w:rsidRPr="00607CA6"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832635" w:rsidRPr="00CC7C22" w14:paraId="78CCA3DC" w14:textId="77777777" w:rsidTr="004D6C79">
        <w:trPr>
          <w:trHeight w:val="160"/>
          <w:jc w:val="center"/>
        </w:trPr>
        <w:tc>
          <w:tcPr>
            <w:tcW w:w="9587" w:type="dxa"/>
            <w:gridSpan w:val="12"/>
            <w:shd w:val="clear" w:color="auto" w:fill="BFBFBF"/>
          </w:tcPr>
          <w:p w14:paraId="3BC467BD"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32635" w:rsidRPr="00CC7C22" w14:paraId="183BA646" w14:textId="77777777" w:rsidTr="004D6C79">
        <w:trPr>
          <w:trHeight w:val="360"/>
          <w:jc w:val="center"/>
        </w:trPr>
        <w:tc>
          <w:tcPr>
            <w:tcW w:w="9587" w:type="dxa"/>
            <w:gridSpan w:val="12"/>
            <w:shd w:val="clear" w:color="auto" w:fill="FFFFFF"/>
          </w:tcPr>
          <w:p w14:paraId="5DB725D5" w14:textId="77777777" w:rsidR="00832635"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6334068" w14:textId="77777777" w:rsidR="00832635" w:rsidRPr="0021347B"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 registrar un turno.</w:t>
            </w:r>
          </w:p>
          <w:p w14:paraId="073AC26E" w14:textId="77777777" w:rsidR="00832635" w:rsidRPr="009D31E8"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7441B7F8" w14:textId="77777777" w:rsidR="00832635" w:rsidRPr="00607CA6" w:rsidRDefault="00832635" w:rsidP="004D6C79">
            <w:pPr>
              <w:pStyle w:val="Prrafodelista"/>
              <w:ind w:left="420"/>
              <w:rPr>
                <w:rFonts w:asciiTheme="minorHAnsi" w:eastAsia="Calibri" w:hAnsiTheme="minorHAnsi" w:cstheme="minorHAnsi"/>
                <w:color w:val="0000FF"/>
                <w:sz w:val="24"/>
                <w:szCs w:val="24"/>
              </w:rPr>
            </w:pPr>
          </w:p>
        </w:tc>
      </w:tr>
      <w:tr w:rsidR="00832635" w:rsidRPr="00CC7C22" w14:paraId="6CD13225" w14:textId="77777777" w:rsidTr="004D6C79">
        <w:trPr>
          <w:trHeight w:val="360"/>
          <w:jc w:val="center"/>
        </w:trPr>
        <w:tc>
          <w:tcPr>
            <w:tcW w:w="3494" w:type="dxa"/>
            <w:gridSpan w:val="4"/>
            <w:shd w:val="clear" w:color="auto" w:fill="BFBFBF"/>
            <w:vAlign w:val="center"/>
          </w:tcPr>
          <w:p w14:paraId="4366849A"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4EF9D220"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FEE8B8"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32C58B"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2635" w:rsidRPr="00CC7C22" w14:paraId="1045AD68" w14:textId="77777777" w:rsidTr="004D6C79">
        <w:trPr>
          <w:trHeight w:val="360"/>
          <w:jc w:val="center"/>
        </w:trPr>
        <w:tc>
          <w:tcPr>
            <w:tcW w:w="1084" w:type="dxa"/>
            <w:shd w:val="clear" w:color="auto" w:fill="BFBFBF"/>
            <w:vAlign w:val="center"/>
          </w:tcPr>
          <w:p w14:paraId="307DAEAD"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0A2F8CA"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72F4455"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5D60C0" w14:textId="77777777" w:rsidR="00832635" w:rsidRPr="00CC7C22" w:rsidRDefault="00832635" w:rsidP="004D6C79">
            <w:pPr>
              <w:jc w:val="center"/>
              <w:rPr>
                <w:rFonts w:asciiTheme="minorHAnsi" w:eastAsia="Calibri" w:hAnsiTheme="minorHAnsi" w:cstheme="minorHAnsi"/>
                <w:sz w:val="24"/>
                <w:szCs w:val="24"/>
              </w:rPr>
            </w:pPr>
          </w:p>
        </w:tc>
        <w:tc>
          <w:tcPr>
            <w:tcW w:w="570" w:type="dxa"/>
            <w:shd w:val="clear" w:color="auto" w:fill="BFBFBF"/>
            <w:vAlign w:val="center"/>
          </w:tcPr>
          <w:p w14:paraId="6855607E"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E63AB33" w14:textId="77777777" w:rsidR="00832635" w:rsidRPr="00CC7C22" w:rsidRDefault="00832635" w:rsidP="004D6C79">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0AB8CCF" w14:textId="77777777" w:rsidR="00832635" w:rsidRPr="00CC7C22" w:rsidRDefault="00832635" w:rsidP="004D6C79">
            <w:pPr>
              <w:jc w:val="center"/>
              <w:rPr>
                <w:rFonts w:asciiTheme="minorHAnsi" w:eastAsia="Calibri" w:hAnsiTheme="minorHAnsi" w:cstheme="minorHAnsi"/>
                <w:sz w:val="24"/>
                <w:szCs w:val="24"/>
              </w:rPr>
            </w:pPr>
          </w:p>
        </w:tc>
      </w:tr>
      <w:tr w:rsidR="00832635" w:rsidRPr="00CC7C22" w14:paraId="7766253E" w14:textId="77777777" w:rsidTr="004D6C79">
        <w:trPr>
          <w:trHeight w:val="360"/>
          <w:jc w:val="center"/>
        </w:trPr>
        <w:tc>
          <w:tcPr>
            <w:tcW w:w="1084" w:type="dxa"/>
          </w:tcPr>
          <w:p w14:paraId="5C1A17D7" w14:textId="77777777" w:rsidR="00832635" w:rsidRPr="00CC7C22" w:rsidRDefault="00832635" w:rsidP="004D6C79">
            <w:pPr>
              <w:rPr>
                <w:rFonts w:asciiTheme="minorHAnsi" w:eastAsia="Calibri" w:hAnsiTheme="minorHAnsi" w:cstheme="minorHAnsi"/>
                <w:color w:val="0000FF"/>
                <w:sz w:val="24"/>
                <w:szCs w:val="24"/>
              </w:rPr>
            </w:pPr>
          </w:p>
        </w:tc>
        <w:tc>
          <w:tcPr>
            <w:tcW w:w="967" w:type="dxa"/>
            <w:gridSpan w:val="2"/>
          </w:tcPr>
          <w:p w14:paraId="7011819F" w14:textId="77777777" w:rsidR="00832635" w:rsidRPr="00CC7C22" w:rsidRDefault="00832635" w:rsidP="004D6C79">
            <w:pPr>
              <w:rPr>
                <w:rFonts w:asciiTheme="minorHAnsi" w:eastAsia="Calibri" w:hAnsiTheme="minorHAnsi" w:cstheme="minorHAnsi"/>
                <w:color w:val="0000FF"/>
                <w:sz w:val="24"/>
                <w:szCs w:val="24"/>
              </w:rPr>
            </w:pPr>
          </w:p>
        </w:tc>
        <w:tc>
          <w:tcPr>
            <w:tcW w:w="1443" w:type="dxa"/>
          </w:tcPr>
          <w:p w14:paraId="6AA6ADE4" w14:textId="77777777" w:rsidR="00832635" w:rsidRPr="00CC7C22" w:rsidRDefault="00832635" w:rsidP="004D6C79">
            <w:pPr>
              <w:rPr>
                <w:rFonts w:asciiTheme="minorHAnsi" w:eastAsia="Calibri" w:hAnsiTheme="minorHAnsi" w:cstheme="minorHAnsi"/>
                <w:color w:val="0000FF"/>
                <w:sz w:val="24"/>
                <w:szCs w:val="24"/>
              </w:rPr>
            </w:pPr>
          </w:p>
        </w:tc>
        <w:tc>
          <w:tcPr>
            <w:tcW w:w="2174" w:type="dxa"/>
            <w:gridSpan w:val="4"/>
          </w:tcPr>
          <w:p w14:paraId="1769EADB" w14:textId="77777777" w:rsidR="00832635" w:rsidRPr="00CC7C22" w:rsidRDefault="00832635" w:rsidP="004D6C79">
            <w:pPr>
              <w:spacing w:line="360" w:lineRule="auto"/>
              <w:rPr>
                <w:rFonts w:asciiTheme="minorHAnsi" w:eastAsia="Calibri" w:hAnsiTheme="minorHAnsi" w:cstheme="minorHAnsi"/>
                <w:color w:val="0000FF"/>
                <w:sz w:val="24"/>
                <w:szCs w:val="24"/>
              </w:rPr>
            </w:pPr>
          </w:p>
        </w:tc>
        <w:tc>
          <w:tcPr>
            <w:tcW w:w="570" w:type="dxa"/>
          </w:tcPr>
          <w:p w14:paraId="5563A408" w14:textId="77777777" w:rsidR="00832635" w:rsidRPr="00CC7C22" w:rsidRDefault="00832635" w:rsidP="004D6C79">
            <w:pPr>
              <w:rPr>
                <w:rFonts w:asciiTheme="minorHAnsi" w:eastAsia="Calibri" w:hAnsiTheme="minorHAnsi" w:cstheme="minorHAnsi"/>
                <w:sz w:val="24"/>
                <w:szCs w:val="24"/>
              </w:rPr>
            </w:pPr>
          </w:p>
        </w:tc>
        <w:tc>
          <w:tcPr>
            <w:tcW w:w="658" w:type="dxa"/>
            <w:gridSpan w:val="2"/>
          </w:tcPr>
          <w:p w14:paraId="6A98A3E4" w14:textId="77777777" w:rsidR="00832635" w:rsidRPr="00CC7C22" w:rsidRDefault="00832635" w:rsidP="004D6C79">
            <w:pPr>
              <w:rPr>
                <w:rFonts w:asciiTheme="minorHAnsi" w:eastAsia="Calibri" w:hAnsiTheme="minorHAnsi" w:cstheme="minorHAnsi"/>
                <w:sz w:val="24"/>
                <w:szCs w:val="24"/>
              </w:rPr>
            </w:pPr>
          </w:p>
        </w:tc>
        <w:tc>
          <w:tcPr>
            <w:tcW w:w="2691" w:type="dxa"/>
            <w:vAlign w:val="center"/>
          </w:tcPr>
          <w:p w14:paraId="7CD44BA0" w14:textId="77777777" w:rsidR="00832635" w:rsidRPr="00CC7C22" w:rsidRDefault="00832635" w:rsidP="004D6C79">
            <w:pPr>
              <w:rPr>
                <w:rFonts w:asciiTheme="minorHAnsi" w:eastAsia="Calibri" w:hAnsiTheme="minorHAnsi" w:cstheme="minorHAnsi"/>
                <w:sz w:val="24"/>
                <w:szCs w:val="24"/>
              </w:rPr>
            </w:pPr>
          </w:p>
        </w:tc>
      </w:tr>
      <w:tr w:rsidR="00832635" w:rsidRPr="00CC7C22" w14:paraId="24CBA484" w14:textId="77777777" w:rsidTr="004D6C79">
        <w:trPr>
          <w:trHeight w:val="360"/>
          <w:jc w:val="center"/>
        </w:trPr>
        <w:tc>
          <w:tcPr>
            <w:tcW w:w="1084" w:type="dxa"/>
          </w:tcPr>
          <w:p w14:paraId="24AFBFEC" w14:textId="77777777" w:rsidR="00832635" w:rsidRPr="00CC7C22" w:rsidRDefault="00832635" w:rsidP="004D6C79">
            <w:pPr>
              <w:spacing w:line="360" w:lineRule="auto"/>
              <w:ind w:left="12"/>
              <w:rPr>
                <w:rFonts w:asciiTheme="minorHAnsi" w:eastAsia="Calibri" w:hAnsiTheme="minorHAnsi" w:cstheme="minorHAnsi"/>
                <w:sz w:val="24"/>
                <w:szCs w:val="24"/>
              </w:rPr>
            </w:pPr>
          </w:p>
        </w:tc>
        <w:tc>
          <w:tcPr>
            <w:tcW w:w="967" w:type="dxa"/>
            <w:gridSpan w:val="2"/>
          </w:tcPr>
          <w:p w14:paraId="05629914" w14:textId="77777777" w:rsidR="00832635" w:rsidRPr="00CC7C22" w:rsidRDefault="00832635" w:rsidP="004D6C79">
            <w:pPr>
              <w:rPr>
                <w:rFonts w:asciiTheme="minorHAnsi" w:eastAsia="Calibri" w:hAnsiTheme="minorHAnsi" w:cstheme="minorHAnsi"/>
                <w:color w:val="0000FF"/>
                <w:sz w:val="24"/>
                <w:szCs w:val="24"/>
              </w:rPr>
            </w:pPr>
          </w:p>
        </w:tc>
        <w:tc>
          <w:tcPr>
            <w:tcW w:w="1443" w:type="dxa"/>
          </w:tcPr>
          <w:p w14:paraId="32974DA9" w14:textId="77777777" w:rsidR="00832635" w:rsidRPr="00CC7C22" w:rsidRDefault="00832635" w:rsidP="004D6C79">
            <w:pPr>
              <w:rPr>
                <w:rFonts w:asciiTheme="minorHAnsi" w:eastAsia="Calibri" w:hAnsiTheme="minorHAnsi" w:cstheme="minorHAnsi"/>
                <w:color w:val="0000FF"/>
                <w:sz w:val="24"/>
                <w:szCs w:val="24"/>
              </w:rPr>
            </w:pPr>
          </w:p>
        </w:tc>
        <w:tc>
          <w:tcPr>
            <w:tcW w:w="2174" w:type="dxa"/>
            <w:gridSpan w:val="4"/>
          </w:tcPr>
          <w:p w14:paraId="718B2B7A" w14:textId="77777777" w:rsidR="00832635" w:rsidRPr="00CC7C22" w:rsidRDefault="00832635" w:rsidP="004D6C79">
            <w:pPr>
              <w:spacing w:line="360" w:lineRule="auto"/>
              <w:rPr>
                <w:rFonts w:asciiTheme="minorHAnsi" w:eastAsia="Calibri" w:hAnsiTheme="minorHAnsi" w:cstheme="minorHAnsi"/>
                <w:color w:val="0000FF"/>
                <w:sz w:val="24"/>
                <w:szCs w:val="24"/>
              </w:rPr>
            </w:pPr>
          </w:p>
        </w:tc>
        <w:tc>
          <w:tcPr>
            <w:tcW w:w="570" w:type="dxa"/>
          </w:tcPr>
          <w:p w14:paraId="030FD46C" w14:textId="77777777" w:rsidR="00832635" w:rsidRPr="00CC7C22" w:rsidRDefault="00832635" w:rsidP="004D6C79">
            <w:pPr>
              <w:rPr>
                <w:rFonts w:asciiTheme="minorHAnsi" w:eastAsia="Calibri" w:hAnsiTheme="minorHAnsi" w:cstheme="minorHAnsi"/>
                <w:sz w:val="24"/>
                <w:szCs w:val="24"/>
              </w:rPr>
            </w:pPr>
          </w:p>
        </w:tc>
        <w:tc>
          <w:tcPr>
            <w:tcW w:w="658" w:type="dxa"/>
            <w:gridSpan w:val="2"/>
          </w:tcPr>
          <w:p w14:paraId="1154D255" w14:textId="77777777" w:rsidR="00832635" w:rsidRPr="00CC7C22" w:rsidRDefault="00832635" w:rsidP="004D6C79">
            <w:pPr>
              <w:rPr>
                <w:rFonts w:asciiTheme="minorHAnsi" w:eastAsia="Calibri" w:hAnsiTheme="minorHAnsi" w:cstheme="minorHAnsi"/>
                <w:sz w:val="24"/>
                <w:szCs w:val="24"/>
              </w:rPr>
            </w:pPr>
          </w:p>
        </w:tc>
        <w:tc>
          <w:tcPr>
            <w:tcW w:w="2691" w:type="dxa"/>
            <w:vAlign w:val="center"/>
          </w:tcPr>
          <w:p w14:paraId="7E15C8F7" w14:textId="77777777" w:rsidR="00832635" w:rsidRPr="00CC7C22" w:rsidRDefault="00832635" w:rsidP="004D6C79">
            <w:pPr>
              <w:rPr>
                <w:rFonts w:asciiTheme="minorHAnsi" w:eastAsia="Calibri" w:hAnsiTheme="minorHAnsi" w:cstheme="minorHAnsi"/>
                <w:sz w:val="24"/>
                <w:szCs w:val="24"/>
              </w:rPr>
            </w:pPr>
          </w:p>
        </w:tc>
      </w:tr>
      <w:tr w:rsidR="00832635" w:rsidRPr="00CC7C22" w14:paraId="365DAFD3" w14:textId="77777777" w:rsidTr="004D6C79">
        <w:trPr>
          <w:trHeight w:val="360"/>
          <w:jc w:val="center"/>
        </w:trPr>
        <w:tc>
          <w:tcPr>
            <w:tcW w:w="1084" w:type="dxa"/>
          </w:tcPr>
          <w:p w14:paraId="33732E4D" w14:textId="77777777" w:rsidR="00832635" w:rsidRPr="00CC7C22" w:rsidRDefault="00832635" w:rsidP="004D6C79">
            <w:pPr>
              <w:spacing w:line="360" w:lineRule="auto"/>
              <w:ind w:left="12"/>
              <w:rPr>
                <w:rFonts w:asciiTheme="minorHAnsi" w:eastAsia="Calibri" w:hAnsiTheme="minorHAnsi" w:cstheme="minorHAnsi"/>
                <w:sz w:val="24"/>
                <w:szCs w:val="24"/>
              </w:rPr>
            </w:pPr>
          </w:p>
        </w:tc>
        <w:tc>
          <w:tcPr>
            <w:tcW w:w="967" w:type="dxa"/>
            <w:gridSpan w:val="2"/>
          </w:tcPr>
          <w:p w14:paraId="64C40B59" w14:textId="77777777" w:rsidR="00832635" w:rsidRPr="00CC7C22" w:rsidRDefault="00832635" w:rsidP="004D6C79">
            <w:pPr>
              <w:rPr>
                <w:rFonts w:asciiTheme="minorHAnsi" w:eastAsia="Calibri" w:hAnsiTheme="minorHAnsi" w:cstheme="minorHAnsi"/>
                <w:color w:val="0000FF"/>
                <w:sz w:val="24"/>
                <w:szCs w:val="24"/>
              </w:rPr>
            </w:pPr>
          </w:p>
        </w:tc>
        <w:tc>
          <w:tcPr>
            <w:tcW w:w="1443" w:type="dxa"/>
          </w:tcPr>
          <w:p w14:paraId="4FF44B32" w14:textId="77777777" w:rsidR="00832635" w:rsidRPr="00CC7C22" w:rsidRDefault="00832635" w:rsidP="004D6C79">
            <w:pPr>
              <w:rPr>
                <w:rFonts w:asciiTheme="minorHAnsi" w:eastAsia="Calibri" w:hAnsiTheme="minorHAnsi" w:cstheme="minorHAnsi"/>
                <w:color w:val="0000FF"/>
                <w:sz w:val="24"/>
                <w:szCs w:val="24"/>
              </w:rPr>
            </w:pPr>
          </w:p>
        </w:tc>
        <w:tc>
          <w:tcPr>
            <w:tcW w:w="2174" w:type="dxa"/>
            <w:gridSpan w:val="4"/>
          </w:tcPr>
          <w:p w14:paraId="69F58C49" w14:textId="77777777" w:rsidR="00832635" w:rsidRPr="00CC7C22" w:rsidRDefault="00832635" w:rsidP="004D6C79">
            <w:pPr>
              <w:rPr>
                <w:rFonts w:asciiTheme="minorHAnsi" w:eastAsia="Calibri" w:hAnsiTheme="minorHAnsi" w:cstheme="minorHAnsi"/>
                <w:color w:val="0000FF"/>
                <w:sz w:val="24"/>
                <w:szCs w:val="24"/>
              </w:rPr>
            </w:pPr>
          </w:p>
        </w:tc>
        <w:tc>
          <w:tcPr>
            <w:tcW w:w="570" w:type="dxa"/>
            <w:tcBorders>
              <w:right w:val="single" w:sz="4" w:space="0" w:color="000000"/>
            </w:tcBorders>
          </w:tcPr>
          <w:p w14:paraId="0C13C588" w14:textId="77777777" w:rsidR="00832635" w:rsidRPr="00CC7C22" w:rsidRDefault="00832635"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6D8DB34B" w14:textId="77777777" w:rsidR="00832635" w:rsidRPr="00CC7C22" w:rsidRDefault="00832635" w:rsidP="004D6C79">
            <w:pPr>
              <w:rPr>
                <w:rFonts w:asciiTheme="minorHAnsi" w:eastAsia="Calibri" w:hAnsiTheme="minorHAnsi" w:cstheme="minorHAnsi"/>
                <w:sz w:val="24"/>
                <w:szCs w:val="24"/>
              </w:rPr>
            </w:pPr>
          </w:p>
        </w:tc>
        <w:tc>
          <w:tcPr>
            <w:tcW w:w="2691" w:type="dxa"/>
            <w:vAlign w:val="center"/>
          </w:tcPr>
          <w:p w14:paraId="7024299F" w14:textId="77777777" w:rsidR="00832635" w:rsidRPr="00CC7C22" w:rsidRDefault="00832635" w:rsidP="004D6C79">
            <w:pPr>
              <w:rPr>
                <w:rFonts w:asciiTheme="minorHAnsi" w:eastAsia="Calibri" w:hAnsiTheme="minorHAnsi" w:cstheme="minorHAnsi"/>
                <w:sz w:val="24"/>
                <w:szCs w:val="24"/>
              </w:rPr>
            </w:pPr>
          </w:p>
        </w:tc>
      </w:tr>
      <w:tr w:rsidR="00832635" w:rsidRPr="00CC7C22" w14:paraId="5DC77D27" w14:textId="77777777" w:rsidTr="004D6C79">
        <w:trPr>
          <w:trHeight w:val="360"/>
          <w:jc w:val="center"/>
        </w:trPr>
        <w:tc>
          <w:tcPr>
            <w:tcW w:w="1084" w:type="dxa"/>
          </w:tcPr>
          <w:p w14:paraId="432EFD41" w14:textId="77777777" w:rsidR="00832635" w:rsidRPr="00CC7C22" w:rsidRDefault="00832635" w:rsidP="004D6C79">
            <w:pPr>
              <w:spacing w:line="360" w:lineRule="auto"/>
              <w:ind w:left="12"/>
              <w:rPr>
                <w:rFonts w:asciiTheme="minorHAnsi" w:eastAsia="Calibri" w:hAnsiTheme="minorHAnsi" w:cstheme="minorHAnsi"/>
                <w:sz w:val="24"/>
                <w:szCs w:val="24"/>
              </w:rPr>
            </w:pPr>
          </w:p>
        </w:tc>
        <w:tc>
          <w:tcPr>
            <w:tcW w:w="967" w:type="dxa"/>
            <w:gridSpan w:val="2"/>
          </w:tcPr>
          <w:p w14:paraId="7CB68B04" w14:textId="77777777" w:rsidR="00832635" w:rsidRPr="00CC7C22" w:rsidRDefault="00832635" w:rsidP="004D6C79">
            <w:pPr>
              <w:rPr>
                <w:rFonts w:asciiTheme="minorHAnsi" w:eastAsia="Calibri" w:hAnsiTheme="minorHAnsi" w:cstheme="minorHAnsi"/>
                <w:color w:val="0000FF"/>
                <w:sz w:val="24"/>
                <w:szCs w:val="24"/>
              </w:rPr>
            </w:pPr>
          </w:p>
        </w:tc>
        <w:tc>
          <w:tcPr>
            <w:tcW w:w="1443" w:type="dxa"/>
          </w:tcPr>
          <w:p w14:paraId="02000195" w14:textId="77777777" w:rsidR="00832635" w:rsidRPr="00CC7C22" w:rsidRDefault="00832635" w:rsidP="004D6C79">
            <w:pPr>
              <w:rPr>
                <w:rFonts w:asciiTheme="minorHAnsi" w:eastAsia="Calibri" w:hAnsiTheme="minorHAnsi" w:cstheme="minorHAnsi"/>
                <w:color w:val="0000FF"/>
                <w:sz w:val="24"/>
                <w:szCs w:val="24"/>
              </w:rPr>
            </w:pPr>
          </w:p>
        </w:tc>
        <w:tc>
          <w:tcPr>
            <w:tcW w:w="2174" w:type="dxa"/>
            <w:gridSpan w:val="4"/>
          </w:tcPr>
          <w:p w14:paraId="55495E9C" w14:textId="77777777" w:rsidR="00832635" w:rsidRPr="00CC7C22" w:rsidRDefault="00832635" w:rsidP="004D6C79">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BF6A53" w14:textId="77777777" w:rsidR="00832635" w:rsidRPr="00CC7C22" w:rsidRDefault="00832635"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1C5EF953" w14:textId="77777777" w:rsidR="00832635" w:rsidRPr="00CC7C22" w:rsidRDefault="00832635" w:rsidP="004D6C79">
            <w:pPr>
              <w:rPr>
                <w:rFonts w:asciiTheme="minorHAnsi" w:eastAsia="Calibri" w:hAnsiTheme="minorHAnsi" w:cstheme="minorHAnsi"/>
                <w:sz w:val="24"/>
                <w:szCs w:val="24"/>
              </w:rPr>
            </w:pPr>
          </w:p>
        </w:tc>
        <w:tc>
          <w:tcPr>
            <w:tcW w:w="2691" w:type="dxa"/>
            <w:vAlign w:val="center"/>
          </w:tcPr>
          <w:p w14:paraId="028FB2B5" w14:textId="77777777" w:rsidR="00832635" w:rsidRPr="00CC7C22" w:rsidRDefault="00832635" w:rsidP="004D6C79">
            <w:pPr>
              <w:rPr>
                <w:rFonts w:asciiTheme="minorHAnsi" w:eastAsia="Calibri" w:hAnsiTheme="minorHAnsi" w:cstheme="minorHAnsi"/>
                <w:sz w:val="24"/>
                <w:szCs w:val="24"/>
              </w:rPr>
            </w:pPr>
          </w:p>
        </w:tc>
      </w:tr>
      <w:tr w:rsidR="00832635" w:rsidRPr="00CC7C22" w14:paraId="40916B42" w14:textId="77777777" w:rsidTr="004D6C79">
        <w:trPr>
          <w:trHeight w:val="360"/>
          <w:jc w:val="center"/>
        </w:trPr>
        <w:tc>
          <w:tcPr>
            <w:tcW w:w="1084" w:type="dxa"/>
          </w:tcPr>
          <w:p w14:paraId="4919323D" w14:textId="77777777" w:rsidR="00832635" w:rsidRPr="00CC7C22" w:rsidRDefault="00832635" w:rsidP="004D6C79">
            <w:pPr>
              <w:spacing w:line="360" w:lineRule="auto"/>
              <w:ind w:left="12"/>
              <w:rPr>
                <w:rFonts w:asciiTheme="minorHAnsi" w:eastAsia="Calibri" w:hAnsiTheme="minorHAnsi" w:cstheme="minorHAnsi"/>
                <w:sz w:val="24"/>
                <w:szCs w:val="24"/>
              </w:rPr>
            </w:pPr>
          </w:p>
        </w:tc>
        <w:tc>
          <w:tcPr>
            <w:tcW w:w="967" w:type="dxa"/>
            <w:gridSpan w:val="2"/>
          </w:tcPr>
          <w:p w14:paraId="66A91C4F" w14:textId="77777777" w:rsidR="00832635" w:rsidRPr="00CC7C22" w:rsidRDefault="00832635" w:rsidP="004D6C79">
            <w:pPr>
              <w:rPr>
                <w:rFonts w:asciiTheme="minorHAnsi" w:eastAsia="Calibri" w:hAnsiTheme="minorHAnsi" w:cstheme="minorHAnsi"/>
                <w:color w:val="0000FF"/>
                <w:sz w:val="24"/>
                <w:szCs w:val="24"/>
              </w:rPr>
            </w:pPr>
          </w:p>
        </w:tc>
        <w:tc>
          <w:tcPr>
            <w:tcW w:w="1443" w:type="dxa"/>
          </w:tcPr>
          <w:p w14:paraId="00AFEDDA" w14:textId="77777777" w:rsidR="00832635" w:rsidRPr="00CC7C22" w:rsidRDefault="00832635" w:rsidP="004D6C79">
            <w:pPr>
              <w:rPr>
                <w:rFonts w:asciiTheme="minorHAnsi" w:eastAsia="Calibri" w:hAnsiTheme="minorHAnsi" w:cstheme="minorHAnsi"/>
                <w:color w:val="0000FF"/>
                <w:sz w:val="24"/>
                <w:szCs w:val="24"/>
              </w:rPr>
            </w:pPr>
          </w:p>
        </w:tc>
        <w:tc>
          <w:tcPr>
            <w:tcW w:w="2174" w:type="dxa"/>
            <w:gridSpan w:val="4"/>
          </w:tcPr>
          <w:p w14:paraId="78446DED" w14:textId="77777777" w:rsidR="00832635" w:rsidRPr="00CC7C22" w:rsidRDefault="00832635" w:rsidP="004D6C79">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A23F8" w14:textId="77777777" w:rsidR="00832635" w:rsidRPr="00CC7C22" w:rsidRDefault="00832635" w:rsidP="004D6C79">
            <w:pPr>
              <w:rPr>
                <w:rFonts w:asciiTheme="minorHAnsi" w:eastAsia="Calibri" w:hAnsiTheme="minorHAnsi" w:cstheme="minorHAnsi"/>
                <w:sz w:val="24"/>
                <w:szCs w:val="24"/>
              </w:rPr>
            </w:pPr>
          </w:p>
        </w:tc>
        <w:tc>
          <w:tcPr>
            <w:tcW w:w="658" w:type="dxa"/>
            <w:gridSpan w:val="2"/>
            <w:tcBorders>
              <w:left w:val="single" w:sz="4" w:space="0" w:color="000000"/>
            </w:tcBorders>
          </w:tcPr>
          <w:p w14:paraId="7582C4AC" w14:textId="77777777" w:rsidR="00832635" w:rsidRPr="00CC7C22" w:rsidRDefault="00832635" w:rsidP="004D6C79">
            <w:pPr>
              <w:rPr>
                <w:rFonts w:asciiTheme="minorHAnsi" w:eastAsia="Calibri" w:hAnsiTheme="minorHAnsi" w:cstheme="minorHAnsi"/>
                <w:sz w:val="24"/>
                <w:szCs w:val="24"/>
              </w:rPr>
            </w:pPr>
          </w:p>
        </w:tc>
        <w:tc>
          <w:tcPr>
            <w:tcW w:w="2691" w:type="dxa"/>
            <w:vAlign w:val="center"/>
          </w:tcPr>
          <w:p w14:paraId="34BFE3C2" w14:textId="77777777" w:rsidR="00832635" w:rsidRPr="00CC7C22" w:rsidRDefault="00832635" w:rsidP="004D6C79">
            <w:pPr>
              <w:rPr>
                <w:rFonts w:asciiTheme="minorHAnsi" w:eastAsia="Calibri" w:hAnsiTheme="minorHAnsi" w:cstheme="minorHAnsi"/>
                <w:sz w:val="24"/>
                <w:szCs w:val="24"/>
              </w:rPr>
            </w:pPr>
          </w:p>
        </w:tc>
      </w:tr>
      <w:tr w:rsidR="00832635" w:rsidRPr="00CC7C22" w14:paraId="35E52CE2" w14:textId="77777777" w:rsidTr="004D6C79">
        <w:trPr>
          <w:trHeight w:val="140"/>
          <w:jc w:val="center"/>
        </w:trPr>
        <w:tc>
          <w:tcPr>
            <w:tcW w:w="9587" w:type="dxa"/>
            <w:gridSpan w:val="12"/>
            <w:shd w:val="clear" w:color="auto" w:fill="BFBFBF"/>
          </w:tcPr>
          <w:p w14:paraId="25CC9E64"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32635" w:rsidRPr="00CC7C22" w14:paraId="3F3527F1" w14:textId="77777777" w:rsidTr="004D6C79">
        <w:trPr>
          <w:trHeight w:val="360"/>
          <w:jc w:val="center"/>
        </w:trPr>
        <w:tc>
          <w:tcPr>
            <w:tcW w:w="9587" w:type="dxa"/>
            <w:gridSpan w:val="12"/>
          </w:tcPr>
          <w:p w14:paraId="33F7A9AD" w14:textId="618E50D4" w:rsidR="00832635" w:rsidRPr="00C05941"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C80AC9">
              <w:rPr>
                <w:rFonts w:asciiTheme="minorHAnsi" w:eastAsia="Calibri" w:hAnsiTheme="minorHAnsi" w:cstheme="minorHAnsi"/>
                <w:sz w:val="24"/>
                <w:szCs w:val="24"/>
              </w:rPr>
              <w:t>sistema brinda una correcta guía y mensajes informativos que permitan al usuario eliminar el turno.</w:t>
            </w:r>
          </w:p>
        </w:tc>
      </w:tr>
      <w:tr w:rsidR="00832635" w:rsidRPr="00CC7C22" w14:paraId="36641B87" w14:textId="77777777" w:rsidTr="004D6C79">
        <w:trPr>
          <w:trHeight w:val="280"/>
          <w:jc w:val="center"/>
        </w:trPr>
        <w:tc>
          <w:tcPr>
            <w:tcW w:w="9587" w:type="dxa"/>
            <w:gridSpan w:val="12"/>
            <w:shd w:val="clear" w:color="auto" w:fill="BFBFBF"/>
            <w:vAlign w:val="center"/>
          </w:tcPr>
          <w:p w14:paraId="754A1713" w14:textId="77777777" w:rsidR="00832635" w:rsidRPr="00CC7C22" w:rsidRDefault="00832635" w:rsidP="0083263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32635" w:rsidRPr="00CC7C22" w14:paraId="1997FF83" w14:textId="77777777" w:rsidTr="004D6C79">
        <w:trPr>
          <w:trHeight w:val="360"/>
          <w:jc w:val="center"/>
        </w:trPr>
        <w:tc>
          <w:tcPr>
            <w:tcW w:w="6754" w:type="dxa"/>
            <w:gridSpan w:val="10"/>
            <w:tcBorders>
              <w:right w:val="single" w:sz="4" w:space="0" w:color="000000"/>
            </w:tcBorders>
            <w:shd w:val="clear" w:color="auto" w:fill="BFBFBF"/>
            <w:vAlign w:val="center"/>
          </w:tcPr>
          <w:p w14:paraId="3980EBFA"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1E998CF"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2635" w:rsidRPr="00CC7C22" w14:paraId="76EFC49C" w14:textId="77777777" w:rsidTr="004D6C79">
        <w:trPr>
          <w:trHeight w:val="360"/>
          <w:jc w:val="center"/>
        </w:trPr>
        <w:tc>
          <w:tcPr>
            <w:tcW w:w="6754" w:type="dxa"/>
            <w:gridSpan w:val="10"/>
            <w:tcBorders>
              <w:right w:val="single" w:sz="4" w:space="0" w:color="000000"/>
            </w:tcBorders>
            <w:vAlign w:val="center"/>
          </w:tcPr>
          <w:p w14:paraId="773214E9" w14:textId="77777777" w:rsidR="00832635" w:rsidRPr="00CC7C22" w:rsidRDefault="00832635" w:rsidP="004D6C79">
            <w:pPr>
              <w:rPr>
                <w:rFonts w:asciiTheme="minorHAnsi" w:eastAsia="Calibri" w:hAnsiTheme="minorHAnsi" w:cstheme="minorHAnsi"/>
                <w:sz w:val="24"/>
                <w:szCs w:val="24"/>
              </w:rPr>
            </w:pPr>
          </w:p>
          <w:p w14:paraId="5759240E" w14:textId="77777777" w:rsidR="00832635" w:rsidRPr="00CC7C22" w:rsidRDefault="00832635" w:rsidP="004D6C79">
            <w:pPr>
              <w:rPr>
                <w:rFonts w:asciiTheme="minorHAnsi" w:eastAsia="Calibri" w:hAnsiTheme="minorHAnsi" w:cstheme="minorHAnsi"/>
                <w:sz w:val="24"/>
                <w:szCs w:val="24"/>
              </w:rPr>
            </w:pPr>
          </w:p>
          <w:p w14:paraId="11C91F34" w14:textId="77777777" w:rsidR="00832635" w:rsidRPr="00CC7C22" w:rsidRDefault="00832635" w:rsidP="004D6C79">
            <w:pPr>
              <w:rPr>
                <w:rFonts w:asciiTheme="minorHAnsi" w:eastAsia="Calibri" w:hAnsiTheme="minorHAnsi" w:cstheme="minorHAnsi"/>
                <w:sz w:val="24"/>
                <w:szCs w:val="24"/>
              </w:rPr>
            </w:pPr>
          </w:p>
          <w:p w14:paraId="6BBED9DE" w14:textId="77777777" w:rsidR="00832635" w:rsidRPr="00CC7C22" w:rsidRDefault="00832635" w:rsidP="004D6C79">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B8FA89" w14:textId="77777777" w:rsidR="00832635" w:rsidRPr="00CC7C22" w:rsidRDefault="00832635" w:rsidP="004D6C79">
            <w:pPr>
              <w:rPr>
                <w:rFonts w:asciiTheme="minorHAnsi" w:eastAsia="Calibri" w:hAnsiTheme="minorHAnsi" w:cstheme="minorHAnsi"/>
                <w:sz w:val="24"/>
                <w:szCs w:val="24"/>
              </w:rPr>
            </w:pPr>
          </w:p>
          <w:p w14:paraId="3A700800" w14:textId="77777777" w:rsidR="00832635" w:rsidRPr="00CC7C22" w:rsidRDefault="00832635" w:rsidP="004D6C79">
            <w:pPr>
              <w:rPr>
                <w:rFonts w:asciiTheme="minorHAnsi" w:eastAsia="Calibri" w:hAnsiTheme="minorHAnsi" w:cstheme="minorHAnsi"/>
                <w:sz w:val="24"/>
                <w:szCs w:val="24"/>
              </w:rPr>
            </w:pPr>
          </w:p>
        </w:tc>
      </w:tr>
      <w:tr w:rsidR="00832635" w:rsidRPr="00CC7C22" w14:paraId="4A8B742C" w14:textId="77777777" w:rsidTr="004D6C79">
        <w:trPr>
          <w:trHeight w:val="360"/>
          <w:jc w:val="center"/>
        </w:trPr>
        <w:tc>
          <w:tcPr>
            <w:tcW w:w="4963" w:type="dxa"/>
            <w:gridSpan w:val="6"/>
            <w:tcBorders>
              <w:right w:val="single" w:sz="4" w:space="0" w:color="000000"/>
            </w:tcBorders>
            <w:shd w:val="clear" w:color="auto" w:fill="BFBFBF"/>
            <w:vAlign w:val="center"/>
          </w:tcPr>
          <w:p w14:paraId="675681FD"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C5C7B5"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2635" w:rsidRPr="00CC7C22" w14:paraId="3B6562FC" w14:textId="77777777" w:rsidTr="004D6C79">
        <w:trPr>
          <w:trHeight w:val="680"/>
          <w:jc w:val="center"/>
        </w:trPr>
        <w:tc>
          <w:tcPr>
            <w:tcW w:w="4963" w:type="dxa"/>
            <w:gridSpan w:val="6"/>
            <w:vMerge w:val="restart"/>
            <w:tcBorders>
              <w:right w:val="single" w:sz="4" w:space="0" w:color="000000"/>
            </w:tcBorders>
            <w:vAlign w:val="center"/>
          </w:tcPr>
          <w:p w14:paraId="62F49AEB" w14:textId="77777777" w:rsidR="00832635" w:rsidRPr="00CC7C22" w:rsidRDefault="00832635" w:rsidP="004D6C79">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CE80887" w14:textId="77777777" w:rsidR="00832635" w:rsidRPr="00CC7C22" w:rsidRDefault="00832635" w:rsidP="004D6C79">
            <w:pPr>
              <w:rPr>
                <w:rFonts w:asciiTheme="minorHAnsi" w:eastAsia="Calibri" w:hAnsiTheme="minorHAnsi" w:cstheme="minorHAnsi"/>
                <w:sz w:val="24"/>
                <w:szCs w:val="24"/>
              </w:rPr>
            </w:pPr>
          </w:p>
          <w:p w14:paraId="4C9C171B" w14:textId="77777777" w:rsidR="00832635" w:rsidRPr="00CC7C22" w:rsidRDefault="00832635" w:rsidP="004D6C79">
            <w:pPr>
              <w:rPr>
                <w:rFonts w:asciiTheme="minorHAnsi" w:eastAsia="Calibri" w:hAnsiTheme="minorHAnsi" w:cstheme="minorHAnsi"/>
                <w:sz w:val="24"/>
                <w:szCs w:val="24"/>
              </w:rPr>
            </w:pPr>
          </w:p>
          <w:p w14:paraId="1B2F4E83" w14:textId="77777777" w:rsidR="00832635" w:rsidRPr="00CC7C22" w:rsidRDefault="00832635" w:rsidP="004D6C79">
            <w:pPr>
              <w:rPr>
                <w:rFonts w:asciiTheme="minorHAnsi" w:eastAsia="Calibri" w:hAnsiTheme="minorHAnsi" w:cstheme="minorHAnsi"/>
                <w:sz w:val="24"/>
                <w:szCs w:val="24"/>
              </w:rPr>
            </w:pPr>
          </w:p>
          <w:p w14:paraId="00E3BA0E" w14:textId="77777777" w:rsidR="00832635" w:rsidRPr="00CC7C22" w:rsidRDefault="00832635" w:rsidP="004D6C79">
            <w:pPr>
              <w:rPr>
                <w:rFonts w:asciiTheme="minorHAnsi" w:eastAsia="Calibri" w:hAnsiTheme="minorHAnsi" w:cstheme="minorHAnsi"/>
                <w:sz w:val="24"/>
                <w:szCs w:val="24"/>
              </w:rPr>
            </w:pPr>
          </w:p>
        </w:tc>
      </w:tr>
      <w:tr w:rsidR="00832635" w:rsidRPr="00CC7C22" w14:paraId="49B39AD2" w14:textId="77777777" w:rsidTr="004D6C79">
        <w:trPr>
          <w:trHeight w:val="500"/>
          <w:jc w:val="center"/>
        </w:trPr>
        <w:tc>
          <w:tcPr>
            <w:tcW w:w="4963" w:type="dxa"/>
            <w:gridSpan w:val="6"/>
            <w:vMerge/>
            <w:tcBorders>
              <w:right w:val="single" w:sz="4" w:space="0" w:color="000000"/>
            </w:tcBorders>
            <w:vAlign w:val="center"/>
          </w:tcPr>
          <w:p w14:paraId="3B93245B" w14:textId="77777777" w:rsidR="00832635" w:rsidRPr="00CC7C22" w:rsidRDefault="00832635" w:rsidP="004D6C79">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E68EF4"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06DC97"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0495E4D" w14:textId="77777777" w:rsidR="00832635" w:rsidRPr="00CC7C22" w:rsidRDefault="00832635" w:rsidP="004D6C79">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D15CAA2" w14:textId="77777777" w:rsidR="00832635" w:rsidRDefault="00832635" w:rsidP="008D570C">
      <w:pPr>
        <w:rPr>
          <w:rFonts w:asciiTheme="minorHAnsi" w:eastAsia="Calibri" w:hAnsiTheme="minorHAnsi" w:cstheme="minorHAnsi"/>
          <w:sz w:val="24"/>
          <w:szCs w:val="24"/>
        </w:rPr>
      </w:pPr>
    </w:p>
    <w:p w14:paraId="408022FE" w14:textId="77777777" w:rsidR="00DA2949" w:rsidRDefault="00DA2949" w:rsidP="008D570C">
      <w:pPr>
        <w:rPr>
          <w:rFonts w:asciiTheme="minorHAnsi" w:eastAsia="Calibri" w:hAnsiTheme="minorHAnsi" w:cstheme="minorHAnsi"/>
          <w:sz w:val="24"/>
          <w:szCs w:val="24"/>
        </w:rPr>
      </w:pPr>
    </w:p>
    <w:p w14:paraId="60B22F43" w14:textId="77777777" w:rsidR="00DA2949" w:rsidRPr="00CC7C22" w:rsidRDefault="00DA2949"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10F45C25" w:rsidR="008D570C"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33A6A361" w:rsidR="008D570C" w:rsidRPr="00CC7C22" w:rsidRDefault="00FC7391" w:rsidP="00FC739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función agregar </w:t>
            </w:r>
            <w:r w:rsidR="00DA2949">
              <w:rPr>
                <w:rFonts w:asciiTheme="minorHAnsi" w:eastAsia="Calibri" w:hAnsiTheme="minorHAnsi" w:cstheme="minorHAnsi"/>
                <w:sz w:val="24"/>
                <w:szCs w:val="24"/>
              </w:rPr>
              <w:t>estudiantes</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7777777" w:rsidR="008D570C" w:rsidRPr="00CC7C22" w:rsidRDefault="008D570C" w:rsidP="008D570C">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D570C" w:rsidRPr="00CC7C22" w14:paraId="458D3B1C" w14:textId="77777777" w:rsidTr="008D570C">
        <w:trPr>
          <w:trHeight w:val="962"/>
          <w:jc w:val="center"/>
        </w:trPr>
        <w:tc>
          <w:tcPr>
            <w:tcW w:w="9587" w:type="dxa"/>
            <w:gridSpan w:val="12"/>
          </w:tcPr>
          <w:p w14:paraId="3314F1CE" w14:textId="77777777" w:rsidR="008D570C" w:rsidRPr="00607CA6"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8D570C" w:rsidRPr="00CC7C22" w14:paraId="5E7BA81F" w14:textId="77777777" w:rsidTr="008D570C">
        <w:trPr>
          <w:trHeight w:val="160"/>
          <w:jc w:val="center"/>
        </w:trPr>
        <w:tc>
          <w:tcPr>
            <w:tcW w:w="9587" w:type="dxa"/>
            <w:gridSpan w:val="12"/>
            <w:shd w:val="clear" w:color="auto" w:fill="BFBFBF"/>
          </w:tcPr>
          <w:p w14:paraId="562181C1"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48ED9364" w14:textId="77777777"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3C2CE8" w14:textId="1E45294B"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caso de que falten 5 días para finalizar el mes, el </w:t>
            </w:r>
            <w:r w:rsidR="00DA2949">
              <w:rPr>
                <w:rFonts w:asciiTheme="minorHAnsi" w:eastAsia="Calibri" w:hAnsiTheme="minorHAnsi" w:cstheme="minorHAnsi"/>
                <w:color w:val="0000FF"/>
                <w:sz w:val="24"/>
                <w:szCs w:val="24"/>
              </w:rPr>
              <w:t>sistema habilitará</w:t>
            </w:r>
            <w:r>
              <w:rPr>
                <w:rFonts w:asciiTheme="minorHAnsi" w:eastAsia="Calibri" w:hAnsiTheme="minorHAnsi" w:cstheme="minorHAnsi"/>
                <w:color w:val="0000FF"/>
                <w:sz w:val="24"/>
                <w:szCs w:val="24"/>
              </w:rPr>
              <w:t xml:space="preserve"> la opción de validación de turnos</w:t>
            </w:r>
          </w:p>
          <w:p w14:paraId="6893A85B" w14:textId="77777777"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03AE905E" w14:textId="77777777" w:rsidR="008D570C" w:rsidRPr="00607CA6" w:rsidRDefault="008D570C" w:rsidP="008D570C">
            <w:pPr>
              <w:pStyle w:val="Prrafodelista"/>
              <w:ind w:left="420"/>
              <w:rPr>
                <w:rFonts w:asciiTheme="minorHAnsi" w:eastAsia="Calibri" w:hAnsiTheme="minorHAnsi" w:cstheme="minorHAnsi"/>
                <w:color w:val="0000FF"/>
                <w:sz w:val="24"/>
                <w:szCs w:val="24"/>
              </w:rPr>
            </w:pP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77F82E21" w14:textId="7777777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deshabilitado, el sistema mostrara un mensaje informativo indicando el por qué esta deshabilitado</w:t>
            </w:r>
          </w:p>
          <w:p w14:paraId="070E9743" w14:textId="7777777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55CD8EC6" w14:textId="77777777" w:rsidR="008D570C" w:rsidRPr="00DD7398" w:rsidRDefault="008D570C" w:rsidP="008D570C">
            <w:pPr>
              <w:pStyle w:val="Prrafodelista"/>
              <w:numPr>
                <w:ilvl w:val="0"/>
                <w:numId w:val="13"/>
              </w:numPr>
              <w:rPr>
                <w:rFonts w:asciiTheme="minorHAnsi" w:eastAsia="Calibri" w:hAnsiTheme="minorHAnsi" w:cstheme="minorHAnsi"/>
                <w:sz w:val="24"/>
                <w:szCs w:val="24"/>
              </w:rPr>
            </w:pP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77777777" w:rsidR="008D570C" w:rsidRPr="00CC7C22" w:rsidRDefault="008D570C" w:rsidP="008D570C">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3001E881"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581D6C">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9775B73" w14:textId="77777777" w:rsidR="00C61DC3" w:rsidRPr="00CC7C22" w:rsidRDefault="00C61DC3" w:rsidP="00C61DC3">
      <w:pPr>
        <w:spacing w:line="276" w:lineRule="auto"/>
        <w:rPr>
          <w:rFonts w:asciiTheme="minorHAnsi" w:eastAsia="Calibri" w:hAnsiTheme="minorHAnsi" w:cstheme="minorHAnsi"/>
          <w:sz w:val="24"/>
          <w:szCs w:val="24"/>
        </w:rPr>
      </w:pPr>
    </w:p>
    <w:p w14:paraId="1B4833BE" w14:textId="77777777" w:rsidR="004D36E9" w:rsidRDefault="004D36E9">
      <w:pPr>
        <w:spacing w:line="276" w:lineRule="auto"/>
        <w:rPr>
          <w:rFonts w:asciiTheme="minorHAnsi" w:eastAsia="Calibri" w:hAnsiTheme="minorHAnsi" w:cstheme="minorHAnsi"/>
          <w:sz w:val="24"/>
          <w:szCs w:val="24"/>
        </w:rPr>
      </w:pPr>
    </w:p>
    <w:sectPr w:rsidR="004D36E9"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85B3" w14:textId="77777777" w:rsidR="00636CE4" w:rsidRDefault="00636CE4">
      <w:r>
        <w:separator/>
      </w:r>
    </w:p>
  </w:endnote>
  <w:endnote w:type="continuationSeparator" w:id="0">
    <w:p w14:paraId="03F527AD" w14:textId="77777777" w:rsidR="00636CE4" w:rsidRDefault="0063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D9" w14:textId="77777777" w:rsidR="008D570C" w:rsidRDefault="008D570C">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5373DB">
      <w:rPr>
        <w:noProof/>
      </w:rPr>
      <w:t>9</w:t>
    </w:r>
    <w:r>
      <w:fldChar w:fldCharType="end"/>
    </w:r>
    <w:r>
      <w:rPr>
        <w:rFonts w:ascii="Tahoma" w:eastAsia="Tahoma" w:hAnsi="Tahoma" w:cs="Tahoma"/>
        <w:sz w:val="14"/>
        <w:szCs w:val="14"/>
      </w:rPr>
      <w:t xml:space="preserve"> de </w:t>
    </w:r>
    <w:r>
      <w:fldChar w:fldCharType="begin"/>
    </w:r>
    <w:r>
      <w:instrText>NUMPAGES</w:instrText>
    </w:r>
    <w:r>
      <w:fldChar w:fldCharType="separate"/>
    </w:r>
    <w:r w:rsidR="005373DB">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345D" w14:textId="77777777" w:rsidR="00636CE4" w:rsidRDefault="00636CE4">
      <w:r>
        <w:separator/>
      </w:r>
    </w:p>
  </w:footnote>
  <w:footnote w:type="continuationSeparator" w:id="0">
    <w:p w14:paraId="3BB85E38" w14:textId="77777777" w:rsidR="00636CE4" w:rsidRDefault="00636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57536753">
    <w:abstractNumId w:val="7"/>
  </w:num>
  <w:num w:numId="2" w16cid:durableId="85032701">
    <w:abstractNumId w:val="6"/>
  </w:num>
  <w:num w:numId="3" w16cid:durableId="1285770180">
    <w:abstractNumId w:val="2"/>
  </w:num>
  <w:num w:numId="4" w16cid:durableId="1626427708">
    <w:abstractNumId w:val="9"/>
  </w:num>
  <w:num w:numId="5" w16cid:durableId="1704481416">
    <w:abstractNumId w:val="3"/>
  </w:num>
  <w:num w:numId="6" w16cid:durableId="842083347">
    <w:abstractNumId w:val="10"/>
  </w:num>
  <w:num w:numId="7" w16cid:durableId="543060816">
    <w:abstractNumId w:val="11"/>
  </w:num>
  <w:num w:numId="8" w16cid:durableId="1723092060">
    <w:abstractNumId w:val="0"/>
  </w:num>
  <w:num w:numId="9" w16cid:durableId="1836071125">
    <w:abstractNumId w:val="8"/>
  </w:num>
  <w:num w:numId="10" w16cid:durableId="464660186">
    <w:abstractNumId w:val="1"/>
  </w:num>
  <w:num w:numId="11" w16cid:durableId="1351105932">
    <w:abstractNumId w:val="12"/>
  </w:num>
  <w:num w:numId="12" w16cid:durableId="28654699">
    <w:abstractNumId w:val="5"/>
  </w:num>
  <w:num w:numId="13" w16cid:durableId="2077900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02C2C"/>
    <w:rsid w:val="00017ED0"/>
    <w:rsid w:val="0003546D"/>
    <w:rsid w:val="00061961"/>
    <w:rsid w:val="00061C22"/>
    <w:rsid w:val="000860DB"/>
    <w:rsid w:val="0009016E"/>
    <w:rsid w:val="000B0D9E"/>
    <w:rsid w:val="000C25CB"/>
    <w:rsid w:val="000C30A8"/>
    <w:rsid w:val="000C6B9D"/>
    <w:rsid w:val="000D3F82"/>
    <w:rsid w:val="000F02D2"/>
    <w:rsid w:val="000F7787"/>
    <w:rsid w:val="00155680"/>
    <w:rsid w:val="001563E3"/>
    <w:rsid w:val="0017115A"/>
    <w:rsid w:val="001829FD"/>
    <w:rsid w:val="001B1E5D"/>
    <w:rsid w:val="001C1D36"/>
    <w:rsid w:val="001C3D41"/>
    <w:rsid w:val="001E02B5"/>
    <w:rsid w:val="001E0635"/>
    <w:rsid w:val="001E16D5"/>
    <w:rsid w:val="001E538D"/>
    <w:rsid w:val="001E695F"/>
    <w:rsid w:val="001E71F6"/>
    <w:rsid w:val="0021347B"/>
    <w:rsid w:val="0023191B"/>
    <w:rsid w:val="00234EBB"/>
    <w:rsid w:val="00276A1A"/>
    <w:rsid w:val="002856E4"/>
    <w:rsid w:val="00286E55"/>
    <w:rsid w:val="002A3C78"/>
    <w:rsid w:val="002B5183"/>
    <w:rsid w:val="002C01F5"/>
    <w:rsid w:val="002C41DA"/>
    <w:rsid w:val="002C5203"/>
    <w:rsid w:val="002F4794"/>
    <w:rsid w:val="00355229"/>
    <w:rsid w:val="003729F2"/>
    <w:rsid w:val="0038590B"/>
    <w:rsid w:val="003C0920"/>
    <w:rsid w:val="003C4CCD"/>
    <w:rsid w:val="003D585E"/>
    <w:rsid w:val="003D6E43"/>
    <w:rsid w:val="003E15AB"/>
    <w:rsid w:val="003E1AB8"/>
    <w:rsid w:val="003F24B4"/>
    <w:rsid w:val="004055C4"/>
    <w:rsid w:val="00405738"/>
    <w:rsid w:val="00410966"/>
    <w:rsid w:val="00433C1F"/>
    <w:rsid w:val="0044520C"/>
    <w:rsid w:val="00447F67"/>
    <w:rsid w:val="004664BB"/>
    <w:rsid w:val="00474A56"/>
    <w:rsid w:val="00477D99"/>
    <w:rsid w:val="00483C35"/>
    <w:rsid w:val="00485110"/>
    <w:rsid w:val="004900E3"/>
    <w:rsid w:val="004976AA"/>
    <w:rsid w:val="004A7740"/>
    <w:rsid w:val="004B5D6C"/>
    <w:rsid w:val="004C1FDB"/>
    <w:rsid w:val="004C3812"/>
    <w:rsid w:val="004D36E9"/>
    <w:rsid w:val="004E2D27"/>
    <w:rsid w:val="004F64B7"/>
    <w:rsid w:val="0051055E"/>
    <w:rsid w:val="00516875"/>
    <w:rsid w:val="00523953"/>
    <w:rsid w:val="005373DB"/>
    <w:rsid w:val="00562397"/>
    <w:rsid w:val="0056250E"/>
    <w:rsid w:val="005676B9"/>
    <w:rsid w:val="00567B00"/>
    <w:rsid w:val="00572E5A"/>
    <w:rsid w:val="00581D6C"/>
    <w:rsid w:val="00591E65"/>
    <w:rsid w:val="005E1314"/>
    <w:rsid w:val="005E1883"/>
    <w:rsid w:val="005E474D"/>
    <w:rsid w:val="005F0FA8"/>
    <w:rsid w:val="006031E3"/>
    <w:rsid w:val="00607CA6"/>
    <w:rsid w:val="006148B6"/>
    <w:rsid w:val="00614E55"/>
    <w:rsid w:val="00636CE4"/>
    <w:rsid w:val="006507EA"/>
    <w:rsid w:val="00670B59"/>
    <w:rsid w:val="006804B7"/>
    <w:rsid w:val="00687AE3"/>
    <w:rsid w:val="006911F3"/>
    <w:rsid w:val="006A5A22"/>
    <w:rsid w:val="006A71D6"/>
    <w:rsid w:val="006A74B8"/>
    <w:rsid w:val="006B4A0C"/>
    <w:rsid w:val="006C3371"/>
    <w:rsid w:val="006F095E"/>
    <w:rsid w:val="006F507F"/>
    <w:rsid w:val="00705977"/>
    <w:rsid w:val="00716B89"/>
    <w:rsid w:val="0072506C"/>
    <w:rsid w:val="00734A4A"/>
    <w:rsid w:val="00744ADA"/>
    <w:rsid w:val="00756CF0"/>
    <w:rsid w:val="0077242B"/>
    <w:rsid w:val="00784A33"/>
    <w:rsid w:val="00786911"/>
    <w:rsid w:val="00787D04"/>
    <w:rsid w:val="0079372B"/>
    <w:rsid w:val="007A0A93"/>
    <w:rsid w:val="007B58F6"/>
    <w:rsid w:val="007B6EB8"/>
    <w:rsid w:val="007D0C4F"/>
    <w:rsid w:val="007D4430"/>
    <w:rsid w:val="00825D48"/>
    <w:rsid w:val="00832635"/>
    <w:rsid w:val="008334E6"/>
    <w:rsid w:val="008342DE"/>
    <w:rsid w:val="00855B67"/>
    <w:rsid w:val="00865F5D"/>
    <w:rsid w:val="00883AF3"/>
    <w:rsid w:val="008A01DF"/>
    <w:rsid w:val="008B2E4E"/>
    <w:rsid w:val="008D570C"/>
    <w:rsid w:val="008F3B4E"/>
    <w:rsid w:val="009142EF"/>
    <w:rsid w:val="00916423"/>
    <w:rsid w:val="00922F50"/>
    <w:rsid w:val="00924AF9"/>
    <w:rsid w:val="00930D2F"/>
    <w:rsid w:val="00931994"/>
    <w:rsid w:val="00933380"/>
    <w:rsid w:val="0095327F"/>
    <w:rsid w:val="00961C6D"/>
    <w:rsid w:val="00973580"/>
    <w:rsid w:val="00983448"/>
    <w:rsid w:val="00985BC4"/>
    <w:rsid w:val="0098664F"/>
    <w:rsid w:val="009B6B27"/>
    <w:rsid w:val="009C19AA"/>
    <w:rsid w:val="009C3A19"/>
    <w:rsid w:val="009D31E8"/>
    <w:rsid w:val="009D3953"/>
    <w:rsid w:val="009D3FFB"/>
    <w:rsid w:val="009E0B06"/>
    <w:rsid w:val="009E3FEA"/>
    <w:rsid w:val="00A52A39"/>
    <w:rsid w:val="00A60F78"/>
    <w:rsid w:val="00A80492"/>
    <w:rsid w:val="00AA6DF3"/>
    <w:rsid w:val="00AC22EE"/>
    <w:rsid w:val="00AE31B1"/>
    <w:rsid w:val="00B0636B"/>
    <w:rsid w:val="00B24C60"/>
    <w:rsid w:val="00B27700"/>
    <w:rsid w:val="00B37207"/>
    <w:rsid w:val="00B80822"/>
    <w:rsid w:val="00B90733"/>
    <w:rsid w:val="00B96982"/>
    <w:rsid w:val="00BC21ED"/>
    <w:rsid w:val="00BC5889"/>
    <w:rsid w:val="00BE0512"/>
    <w:rsid w:val="00BE4D89"/>
    <w:rsid w:val="00BF1B40"/>
    <w:rsid w:val="00C05941"/>
    <w:rsid w:val="00C0669D"/>
    <w:rsid w:val="00C11C39"/>
    <w:rsid w:val="00C13762"/>
    <w:rsid w:val="00C5447F"/>
    <w:rsid w:val="00C61DC3"/>
    <w:rsid w:val="00C80AC9"/>
    <w:rsid w:val="00C85228"/>
    <w:rsid w:val="00C97646"/>
    <w:rsid w:val="00CC7C22"/>
    <w:rsid w:val="00CD37D3"/>
    <w:rsid w:val="00CD67D4"/>
    <w:rsid w:val="00CF71FE"/>
    <w:rsid w:val="00D102F1"/>
    <w:rsid w:val="00D324A1"/>
    <w:rsid w:val="00D358B3"/>
    <w:rsid w:val="00D365A1"/>
    <w:rsid w:val="00D53AF9"/>
    <w:rsid w:val="00D54439"/>
    <w:rsid w:val="00D54A17"/>
    <w:rsid w:val="00D77018"/>
    <w:rsid w:val="00D9221C"/>
    <w:rsid w:val="00D92B1F"/>
    <w:rsid w:val="00DA00BF"/>
    <w:rsid w:val="00DA2949"/>
    <w:rsid w:val="00DB1A12"/>
    <w:rsid w:val="00DB3683"/>
    <w:rsid w:val="00DD1B4E"/>
    <w:rsid w:val="00DD7398"/>
    <w:rsid w:val="00DE6F0C"/>
    <w:rsid w:val="00DF0367"/>
    <w:rsid w:val="00DF5988"/>
    <w:rsid w:val="00E02C88"/>
    <w:rsid w:val="00E04627"/>
    <w:rsid w:val="00E27358"/>
    <w:rsid w:val="00E61085"/>
    <w:rsid w:val="00E6297B"/>
    <w:rsid w:val="00E66551"/>
    <w:rsid w:val="00EB083D"/>
    <w:rsid w:val="00EB6AB6"/>
    <w:rsid w:val="00EC21C4"/>
    <w:rsid w:val="00EC67C4"/>
    <w:rsid w:val="00EC730E"/>
    <w:rsid w:val="00F07148"/>
    <w:rsid w:val="00F1400D"/>
    <w:rsid w:val="00F15039"/>
    <w:rsid w:val="00F52CE9"/>
    <w:rsid w:val="00F5416B"/>
    <w:rsid w:val="00F7574A"/>
    <w:rsid w:val="00F76F81"/>
    <w:rsid w:val="00FA28D7"/>
    <w:rsid w:val="00FA2B70"/>
    <w:rsid w:val="00FC7391"/>
    <w:rsid w:val="00FD17A1"/>
    <w:rsid w:val="00FE2777"/>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2635"/>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paragraph" w:styleId="Ttulo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2547-DA9B-4264-A367-C2B3A944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272</Words>
  <Characters>1799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SE GREGORIO NARVAEZ ALARCON</cp:lastModifiedBy>
  <cp:revision>20</cp:revision>
  <dcterms:created xsi:type="dcterms:W3CDTF">2023-04-23T00:16:00Z</dcterms:created>
  <dcterms:modified xsi:type="dcterms:W3CDTF">2023-04-23T00:48:00Z</dcterms:modified>
</cp:coreProperties>
</file>